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3F8" w:rsidP="000231E6" w14:paraId="02DD1BA1" w14:textId="3B897510">
      <w:pPr>
        <w:jc w:val="right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дело </w:t>
      </w:r>
      <w:r w:rsidRPr="00F23B10">
        <w:rPr>
          <w:i w:val="0"/>
          <w:color w:val="000000"/>
          <w:sz w:val="28"/>
          <w:szCs w:val="28"/>
        </w:rPr>
        <w:t>№ 5-</w:t>
      </w:r>
      <w:r w:rsidR="0015214B">
        <w:rPr>
          <w:i w:val="0"/>
          <w:color w:val="000000"/>
          <w:sz w:val="28"/>
          <w:szCs w:val="28"/>
        </w:rPr>
        <w:t>118-1802/2026</w:t>
      </w:r>
    </w:p>
    <w:p w:rsidR="006B31D4" w:rsidRPr="00F23B10" w:rsidP="000231E6" w14:paraId="777990FA" w14:textId="77777777">
      <w:pPr>
        <w:jc w:val="center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П</w:t>
      </w:r>
      <w:r w:rsidR="00F23B10">
        <w:rPr>
          <w:i w:val="0"/>
          <w:color w:val="000000"/>
          <w:sz w:val="28"/>
          <w:szCs w:val="28"/>
        </w:rPr>
        <w:t xml:space="preserve"> О С Т А Н О В Л Е Н И Е</w:t>
      </w:r>
    </w:p>
    <w:p w:rsidR="00F23B10" w:rsidP="000231E6" w14:paraId="0DBBCE72" w14:textId="77777777">
      <w:pPr>
        <w:rPr>
          <w:i w:val="0"/>
          <w:color w:val="000000"/>
          <w:sz w:val="28"/>
          <w:szCs w:val="28"/>
        </w:rPr>
      </w:pPr>
    </w:p>
    <w:p w:rsidR="00FA42F9" w:rsidRPr="00712DB0" w:rsidP="000231E6" w14:paraId="78EBAD1F" w14:textId="28CD8E67">
      <w:pPr>
        <w:shd w:val="clear" w:color="auto" w:fill="FFFFFF"/>
        <w:jc w:val="both"/>
        <w:rPr>
          <w:i w:val="0"/>
          <w:iCs/>
          <w:color w:val="000000"/>
          <w:spacing w:val="-4"/>
          <w:sz w:val="28"/>
          <w:szCs w:val="28"/>
        </w:rPr>
      </w:pPr>
      <w:r>
        <w:rPr>
          <w:i w:val="0"/>
          <w:color w:val="000000"/>
          <w:sz w:val="28"/>
          <w:szCs w:val="28"/>
        </w:rPr>
        <w:t>13 февраля 2026</w:t>
      </w:r>
      <w:r w:rsidR="006538D4">
        <w:rPr>
          <w:i w:val="0"/>
          <w:color w:val="000000"/>
          <w:sz w:val="28"/>
          <w:szCs w:val="28"/>
        </w:rPr>
        <w:t xml:space="preserve"> года</w:t>
      </w:r>
      <w:r w:rsidR="006538D4">
        <w:rPr>
          <w:i w:val="0"/>
          <w:color w:val="000000"/>
          <w:sz w:val="28"/>
          <w:szCs w:val="28"/>
        </w:rPr>
        <w:tab/>
      </w:r>
      <w:r w:rsidR="00176302">
        <w:rPr>
          <w:i w:val="0"/>
          <w:color w:val="000000"/>
          <w:sz w:val="28"/>
          <w:szCs w:val="28"/>
        </w:rPr>
        <w:tab/>
      </w:r>
      <w:r w:rsidRPr="00F23B10" w:rsidR="00ED0DED">
        <w:rPr>
          <w:i w:val="0"/>
          <w:color w:val="000000"/>
          <w:sz w:val="28"/>
          <w:szCs w:val="28"/>
        </w:rPr>
        <w:tab/>
      </w:r>
      <w:r w:rsidRPr="00F23B10" w:rsidR="00ED0DED">
        <w:rPr>
          <w:i w:val="0"/>
          <w:color w:val="000000"/>
          <w:sz w:val="28"/>
          <w:szCs w:val="28"/>
        </w:rPr>
        <w:tab/>
        <w:t xml:space="preserve">                  </w:t>
      </w:r>
      <w:r w:rsidRPr="00F23B10" w:rsidR="00CF0438">
        <w:rPr>
          <w:i w:val="0"/>
          <w:color w:val="000000"/>
          <w:sz w:val="28"/>
          <w:szCs w:val="28"/>
        </w:rPr>
        <w:t xml:space="preserve">           </w:t>
      </w:r>
      <w:r w:rsidRPr="00F23B10" w:rsidR="00CF0438">
        <w:rPr>
          <w:i w:val="0"/>
          <w:color w:val="000000"/>
          <w:sz w:val="28"/>
          <w:szCs w:val="28"/>
        </w:rPr>
        <w:tab/>
        <w:t xml:space="preserve">  </w:t>
      </w:r>
      <w:r w:rsidRPr="00F23B10" w:rsidR="00073948">
        <w:rPr>
          <w:i w:val="0"/>
          <w:color w:val="000000"/>
          <w:sz w:val="28"/>
          <w:szCs w:val="28"/>
        </w:rPr>
        <w:t xml:space="preserve"> </w:t>
      </w:r>
      <w:r w:rsidRPr="00F23B10" w:rsidR="00CF0438">
        <w:rPr>
          <w:i w:val="0"/>
          <w:color w:val="000000"/>
          <w:sz w:val="28"/>
          <w:szCs w:val="28"/>
        </w:rPr>
        <w:t xml:space="preserve">  </w:t>
      </w:r>
      <w:r w:rsidRPr="00F23B10" w:rsidR="002D44BF">
        <w:rPr>
          <w:i w:val="0"/>
          <w:color w:val="000000"/>
          <w:sz w:val="28"/>
          <w:szCs w:val="28"/>
        </w:rPr>
        <w:t xml:space="preserve">         </w:t>
      </w:r>
      <w:r w:rsidRPr="00F23B10" w:rsidR="006B31D4">
        <w:rPr>
          <w:i w:val="0"/>
          <w:color w:val="000000"/>
          <w:sz w:val="28"/>
          <w:szCs w:val="28"/>
        </w:rPr>
        <w:t xml:space="preserve"> </w:t>
      </w:r>
      <w:r w:rsidRPr="00712DB0">
        <w:rPr>
          <w:i w:val="0"/>
          <w:color w:val="000000"/>
          <w:spacing w:val="-4"/>
          <w:sz w:val="28"/>
          <w:szCs w:val="28"/>
        </w:rPr>
        <w:t>г. Лангепас</w:t>
      </w:r>
    </w:p>
    <w:p w:rsidR="00FA42F9" w:rsidRPr="00712DB0" w:rsidP="000231E6" w14:paraId="045D89EF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8"/>
          <w:szCs w:val="28"/>
        </w:rPr>
      </w:pPr>
      <w:r>
        <w:rPr>
          <w:i w:val="0"/>
          <w:spacing w:val="-5"/>
          <w:sz w:val="28"/>
          <w:szCs w:val="28"/>
        </w:rPr>
        <w:t xml:space="preserve">        </w:t>
      </w:r>
      <w:r>
        <w:rPr>
          <w:i w:val="0"/>
          <w:spacing w:val="-5"/>
          <w:sz w:val="28"/>
          <w:szCs w:val="28"/>
        </w:rPr>
        <w:t xml:space="preserve">  </w:t>
      </w:r>
      <w:r w:rsidRPr="0007138C">
        <w:rPr>
          <w:i w:val="0"/>
          <w:spacing w:val="-5"/>
          <w:sz w:val="28"/>
          <w:szCs w:val="28"/>
        </w:rPr>
        <w:t>(</w:t>
      </w:r>
      <w:r>
        <w:rPr>
          <w:i w:val="0"/>
          <w:spacing w:val="-5"/>
          <w:sz w:val="28"/>
          <w:szCs w:val="28"/>
        </w:rPr>
        <w:t>ул. Дружбы народов, 20, каб.121)</w:t>
      </w:r>
    </w:p>
    <w:p w:rsidR="006B31D4" w:rsidRPr="00F23B10" w:rsidP="000231E6" w14:paraId="1381391E" w14:textId="77777777">
      <w:pPr>
        <w:jc w:val="right"/>
        <w:rPr>
          <w:i w:val="0"/>
          <w:color w:val="000000"/>
          <w:sz w:val="28"/>
          <w:szCs w:val="28"/>
        </w:rPr>
      </w:pPr>
    </w:p>
    <w:p w:rsidR="006B31D4" w:rsidP="000231E6" w14:paraId="5F78FC94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 xml:space="preserve">Мировой судья судебного участка № </w:t>
      </w:r>
      <w:r w:rsidRPr="00F23B10" w:rsidR="005A6C0F">
        <w:rPr>
          <w:i w:val="0"/>
          <w:color w:val="000000"/>
          <w:sz w:val="28"/>
          <w:szCs w:val="28"/>
        </w:rPr>
        <w:t>2</w:t>
      </w:r>
      <w:r w:rsidRPr="00F23B10">
        <w:rPr>
          <w:i w:val="0"/>
          <w:color w:val="000000"/>
          <w:sz w:val="28"/>
          <w:szCs w:val="28"/>
        </w:rPr>
        <w:t xml:space="preserve"> </w:t>
      </w:r>
      <w:r w:rsidRPr="00F23B10" w:rsidR="006B49CD">
        <w:rPr>
          <w:i w:val="0"/>
          <w:color w:val="000000"/>
          <w:sz w:val="28"/>
          <w:szCs w:val="28"/>
        </w:rPr>
        <w:t>Лангепасского</w:t>
      </w:r>
      <w:r w:rsidRPr="00F23B10" w:rsidR="006B49CD">
        <w:rPr>
          <w:i w:val="0"/>
          <w:color w:val="000000"/>
          <w:sz w:val="28"/>
          <w:szCs w:val="28"/>
        </w:rPr>
        <w:t xml:space="preserve"> судебного района</w:t>
      </w:r>
      <w:r w:rsidRPr="00F23B10">
        <w:rPr>
          <w:i w:val="0"/>
          <w:color w:val="000000"/>
          <w:sz w:val="28"/>
          <w:szCs w:val="28"/>
        </w:rPr>
        <w:t xml:space="preserve"> Х</w:t>
      </w:r>
      <w:r w:rsidR="00F23B10">
        <w:rPr>
          <w:i w:val="0"/>
          <w:color w:val="000000"/>
          <w:sz w:val="28"/>
          <w:szCs w:val="28"/>
        </w:rPr>
        <w:t xml:space="preserve">МАО-Югры </w:t>
      </w:r>
      <w:r w:rsidR="00B815BC">
        <w:rPr>
          <w:i w:val="0"/>
          <w:color w:val="000000"/>
          <w:sz w:val="28"/>
          <w:szCs w:val="28"/>
        </w:rPr>
        <w:t>Крючкова Д.Н</w:t>
      </w:r>
      <w:r w:rsidR="006538D4">
        <w:rPr>
          <w:i w:val="0"/>
          <w:color w:val="000000"/>
          <w:sz w:val="28"/>
          <w:szCs w:val="28"/>
        </w:rPr>
        <w:t>.</w:t>
      </w:r>
      <w:r w:rsidRPr="00F23B10">
        <w:rPr>
          <w:i w:val="0"/>
          <w:color w:val="000000"/>
          <w:sz w:val="28"/>
          <w:szCs w:val="28"/>
        </w:rPr>
        <w:t xml:space="preserve">, </w:t>
      </w:r>
    </w:p>
    <w:p w:rsidR="005A6C0F" w:rsidRPr="00F23B10" w:rsidP="000231E6" w14:paraId="3F7E9AF3" w14:textId="29A2B195">
      <w:pPr>
        <w:ind w:firstLine="720"/>
        <w:jc w:val="both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F23B10" w:rsidR="00500508">
        <w:rPr>
          <w:i w:val="0"/>
          <w:color w:val="000000"/>
          <w:sz w:val="28"/>
          <w:szCs w:val="28"/>
        </w:rPr>
        <w:t xml:space="preserve"> </w:t>
      </w:r>
      <w:r w:rsidR="00B815BC">
        <w:rPr>
          <w:i w:val="0"/>
          <w:color w:val="000000"/>
          <w:sz w:val="28"/>
          <w:szCs w:val="28"/>
        </w:rPr>
        <w:t>директора общества с ограниченной ответственностью</w:t>
      </w:r>
      <w:r w:rsidR="00002FD0">
        <w:rPr>
          <w:i w:val="0"/>
          <w:color w:val="000000"/>
          <w:sz w:val="28"/>
          <w:szCs w:val="28"/>
        </w:rPr>
        <w:t xml:space="preserve"> «</w:t>
      </w:r>
      <w:r w:rsidR="00002FD0">
        <w:rPr>
          <w:i w:val="0"/>
          <w:color w:val="000000"/>
          <w:sz w:val="28"/>
          <w:szCs w:val="28"/>
        </w:rPr>
        <w:t>Рутекс</w:t>
      </w:r>
      <w:r w:rsidR="00002FD0">
        <w:rPr>
          <w:i w:val="0"/>
          <w:color w:val="000000"/>
          <w:sz w:val="28"/>
          <w:szCs w:val="28"/>
        </w:rPr>
        <w:t>»</w:t>
      </w:r>
      <w:r w:rsidR="00B815BC">
        <w:rPr>
          <w:i w:val="0"/>
          <w:color w:val="000000"/>
          <w:sz w:val="28"/>
          <w:szCs w:val="28"/>
        </w:rPr>
        <w:t xml:space="preserve"> </w:t>
      </w:r>
      <w:r w:rsidR="00002FD0">
        <w:rPr>
          <w:i w:val="0"/>
          <w:color w:val="000000"/>
          <w:sz w:val="28"/>
          <w:szCs w:val="28"/>
        </w:rPr>
        <w:t xml:space="preserve">Лещенко Анастасии Сергеевны, </w:t>
      </w:r>
      <w:r w:rsidR="00660F5E">
        <w:rPr>
          <w:i w:val="0"/>
          <w:color w:val="000000"/>
          <w:sz w:val="28"/>
          <w:szCs w:val="28"/>
        </w:rPr>
        <w:t>*</w:t>
      </w:r>
    </w:p>
    <w:p w:rsidR="006B536F" w:rsidRPr="00F23B10" w:rsidP="000231E6" w14:paraId="770B264E" w14:textId="77777777">
      <w:pPr>
        <w:ind w:firstLine="708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по </w:t>
      </w:r>
      <w:r w:rsidRPr="00AB3327" w:rsidR="002C3E60">
        <w:rPr>
          <w:i w:val="0"/>
          <w:sz w:val="28"/>
          <w:szCs w:val="28"/>
        </w:rPr>
        <w:t>ч</w:t>
      </w:r>
      <w:r w:rsidR="002C3E60">
        <w:rPr>
          <w:i w:val="0"/>
          <w:sz w:val="28"/>
          <w:szCs w:val="28"/>
        </w:rPr>
        <w:t>. 2</w:t>
      </w:r>
      <w:r w:rsidRPr="00AB3327" w:rsidR="002C3E60">
        <w:rPr>
          <w:i w:val="0"/>
          <w:sz w:val="28"/>
          <w:szCs w:val="28"/>
        </w:rPr>
        <w:t xml:space="preserve"> ст</w:t>
      </w:r>
      <w:r w:rsidR="002C3E60">
        <w:rPr>
          <w:i w:val="0"/>
          <w:sz w:val="28"/>
          <w:szCs w:val="28"/>
        </w:rPr>
        <w:t xml:space="preserve">. </w:t>
      </w:r>
      <w:r w:rsidRPr="00AB3327" w:rsidR="002C3E60">
        <w:rPr>
          <w:i w:val="0"/>
          <w:sz w:val="28"/>
          <w:szCs w:val="28"/>
        </w:rPr>
        <w:t>15.33</w:t>
      </w:r>
      <w:r w:rsidR="002C3E60">
        <w:rPr>
          <w:i w:val="0"/>
          <w:sz w:val="28"/>
          <w:szCs w:val="28"/>
        </w:rPr>
        <w:t xml:space="preserve"> </w:t>
      </w:r>
      <w:r w:rsidRPr="00F23B10" w:rsidR="00B2740D">
        <w:rPr>
          <w:i w:val="0"/>
          <w:color w:val="000000"/>
          <w:sz w:val="28"/>
          <w:szCs w:val="28"/>
        </w:rPr>
        <w:t>Кодекса Р</w:t>
      </w:r>
      <w:r w:rsidRPr="00F23B10" w:rsidR="005168F9">
        <w:rPr>
          <w:i w:val="0"/>
          <w:color w:val="000000"/>
          <w:sz w:val="28"/>
          <w:szCs w:val="28"/>
        </w:rPr>
        <w:t xml:space="preserve">оссийской Федерации </w:t>
      </w:r>
      <w:r w:rsidRPr="00F23B10" w:rsidR="00B2740D">
        <w:rPr>
          <w:i w:val="0"/>
          <w:color w:val="000000"/>
          <w:sz w:val="28"/>
          <w:szCs w:val="28"/>
        </w:rPr>
        <w:t>о</w:t>
      </w:r>
      <w:r w:rsidRPr="00F23B10" w:rsidR="005F49F1">
        <w:rPr>
          <w:i w:val="0"/>
          <w:color w:val="000000"/>
          <w:sz w:val="28"/>
          <w:szCs w:val="28"/>
        </w:rPr>
        <w:t>б администр</w:t>
      </w:r>
      <w:r w:rsidRPr="00F23B10" w:rsidR="00B2740D">
        <w:rPr>
          <w:i w:val="0"/>
          <w:color w:val="000000"/>
          <w:sz w:val="28"/>
          <w:szCs w:val="28"/>
        </w:rPr>
        <w:t>ативных правонарушениях</w:t>
      </w:r>
      <w:r w:rsidRPr="00F23B10" w:rsidR="005F49F1">
        <w:rPr>
          <w:i w:val="0"/>
          <w:color w:val="000000"/>
          <w:sz w:val="28"/>
          <w:szCs w:val="28"/>
        </w:rPr>
        <w:t>,</w:t>
      </w:r>
    </w:p>
    <w:p w:rsidR="006B31D4" w:rsidRPr="00F23B10" w:rsidP="000231E6" w14:paraId="01C969DD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</w:p>
    <w:p w:rsidR="006B31D4" w:rsidRPr="00F23B10" w:rsidP="000231E6" w14:paraId="26EEE993" w14:textId="77777777">
      <w:pPr>
        <w:shd w:val="clear" w:color="auto" w:fill="FFFFFF"/>
        <w:jc w:val="center"/>
        <w:rPr>
          <w:i w:val="0"/>
          <w:color w:val="000000"/>
          <w:spacing w:val="-5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установил:</w:t>
      </w:r>
    </w:p>
    <w:p w:rsidR="006B31D4" w:rsidRPr="00F23B10" w:rsidP="000231E6" w14:paraId="36837F47" w14:textId="77777777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</w:p>
    <w:p w:rsidR="000A6FA3" w:rsidRPr="000231E6" w:rsidP="000231E6" w14:paraId="6DB68D39" w14:textId="06C1AAF1">
      <w:pPr>
        <w:widowControl/>
        <w:ind w:firstLine="709"/>
        <w:jc w:val="both"/>
        <w:rPr>
          <w:i w:val="0"/>
          <w:snapToGrid/>
          <w:sz w:val="28"/>
          <w:szCs w:val="28"/>
        </w:rPr>
      </w:pPr>
      <w:r>
        <w:rPr>
          <w:i w:val="0"/>
          <w:color w:val="000000"/>
          <w:spacing w:val="-4"/>
          <w:sz w:val="28"/>
          <w:szCs w:val="28"/>
        </w:rPr>
        <w:t>Лещенко А.С</w:t>
      </w:r>
      <w:r w:rsidR="00B815BC">
        <w:rPr>
          <w:i w:val="0"/>
          <w:color w:val="000000"/>
          <w:spacing w:val="-4"/>
          <w:sz w:val="28"/>
          <w:szCs w:val="28"/>
        </w:rPr>
        <w:t>.</w:t>
      </w:r>
      <w:r w:rsidRPr="003A1D89" w:rsidR="00283A49">
        <w:rPr>
          <w:i w:val="0"/>
          <w:color w:val="000000"/>
          <w:spacing w:val="-4"/>
          <w:sz w:val="28"/>
          <w:szCs w:val="28"/>
        </w:rPr>
        <w:t xml:space="preserve">, являясь должностным лицом – </w:t>
      </w:r>
      <w:r w:rsidR="00B815BC">
        <w:rPr>
          <w:i w:val="0"/>
          <w:color w:val="000000"/>
          <w:sz w:val="28"/>
          <w:szCs w:val="28"/>
        </w:rPr>
        <w:t>директором общества с ограниченной ответственностью «</w:t>
      </w:r>
      <w:r>
        <w:rPr>
          <w:i w:val="0"/>
          <w:color w:val="000000"/>
          <w:sz w:val="28"/>
          <w:szCs w:val="28"/>
        </w:rPr>
        <w:t>Рутекс</w:t>
      </w:r>
      <w:r w:rsidR="00B815BC">
        <w:rPr>
          <w:i w:val="0"/>
          <w:color w:val="000000"/>
          <w:sz w:val="28"/>
          <w:szCs w:val="28"/>
        </w:rPr>
        <w:t>»</w:t>
      </w:r>
      <w:r w:rsidRPr="003A1D89" w:rsidR="00283A49">
        <w:rPr>
          <w:i w:val="0"/>
          <w:sz w:val="28"/>
          <w:szCs w:val="28"/>
        </w:rPr>
        <w:t xml:space="preserve">, исполняя свои обязанности по адресу: </w:t>
      </w:r>
      <w:r w:rsidR="00283A49">
        <w:rPr>
          <w:i w:val="0"/>
          <w:color w:val="000000"/>
          <w:spacing w:val="-4"/>
          <w:sz w:val="28"/>
          <w:szCs w:val="28"/>
        </w:rPr>
        <w:t>г.</w:t>
      </w:r>
      <w:r w:rsidR="00F00549">
        <w:rPr>
          <w:i w:val="0"/>
          <w:color w:val="000000"/>
          <w:spacing w:val="-4"/>
          <w:sz w:val="28"/>
          <w:szCs w:val="28"/>
        </w:rPr>
        <w:t xml:space="preserve"> </w:t>
      </w:r>
      <w:r w:rsidR="00283A49">
        <w:rPr>
          <w:i w:val="0"/>
          <w:color w:val="000000"/>
          <w:spacing w:val="-4"/>
          <w:sz w:val="28"/>
          <w:szCs w:val="28"/>
        </w:rPr>
        <w:t>Лангепас</w:t>
      </w:r>
      <w:r w:rsidR="00283A49">
        <w:rPr>
          <w:i w:val="0"/>
          <w:color w:val="000000"/>
          <w:spacing w:val="-4"/>
          <w:sz w:val="28"/>
          <w:szCs w:val="28"/>
        </w:rPr>
        <w:t xml:space="preserve">, </w:t>
      </w:r>
      <w:r w:rsidR="00660F5E">
        <w:rPr>
          <w:i w:val="0"/>
          <w:color w:val="000000"/>
          <w:spacing w:val="-4"/>
          <w:sz w:val="28"/>
          <w:szCs w:val="28"/>
        </w:rPr>
        <w:t>*</w:t>
      </w:r>
      <w:r w:rsidR="009A1128">
        <w:rPr>
          <w:i w:val="0"/>
          <w:sz w:val="28"/>
          <w:szCs w:val="28"/>
        </w:rPr>
        <w:t xml:space="preserve">, </w:t>
      </w:r>
      <w:r w:rsidRPr="004351FB" w:rsidR="002C3E60">
        <w:rPr>
          <w:i w:val="0"/>
          <w:sz w:val="28"/>
          <w:szCs w:val="28"/>
        </w:rPr>
        <w:t xml:space="preserve">в установленный срок (не позднее </w:t>
      </w:r>
      <w:r w:rsidR="0015214B">
        <w:rPr>
          <w:i w:val="0"/>
          <w:sz w:val="28"/>
          <w:szCs w:val="28"/>
        </w:rPr>
        <w:t>27</w:t>
      </w:r>
      <w:r w:rsidR="00B815BC">
        <w:rPr>
          <w:i w:val="0"/>
          <w:sz w:val="28"/>
          <w:szCs w:val="28"/>
        </w:rPr>
        <w:t>.</w:t>
      </w:r>
      <w:r w:rsidR="0015214B">
        <w:rPr>
          <w:i w:val="0"/>
          <w:sz w:val="28"/>
          <w:szCs w:val="28"/>
        </w:rPr>
        <w:t>10</w:t>
      </w:r>
      <w:r w:rsidR="00B815BC">
        <w:rPr>
          <w:i w:val="0"/>
          <w:sz w:val="28"/>
          <w:szCs w:val="28"/>
        </w:rPr>
        <w:t>.2025</w:t>
      </w:r>
      <w:r w:rsidRPr="004351FB" w:rsidR="002C3E60">
        <w:rPr>
          <w:i w:val="0"/>
          <w:sz w:val="28"/>
          <w:szCs w:val="28"/>
        </w:rPr>
        <w:t xml:space="preserve">) не </w:t>
      </w:r>
      <w:r w:rsidR="002C3E60">
        <w:rPr>
          <w:i w:val="0"/>
          <w:sz w:val="28"/>
          <w:szCs w:val="28"/>
        </w:rPr>
        <w:t>представил</w:t>
      </w:r>
      <w:r>
        <w:rPr>
          <w:i w:val="0"/>
          <w:sz w:val="28"/>
          <w:szCs w:val="28"/>
        </w:rPr>
        <w:t>а</w:t>
      </w:r>
      <w:r w:rsidR="002C3E60">
        <w:rPr>
          <w:i w:val="0"/>
          <w:sz w:val="28"/>
          <w:szCs w:val="28"/>
        </w:rPr>
        <w:t xml:space="preserve"> в территориальный орган страховщика (ОСФР по ХМАО-Югре) </w:t>
      </w:r>
      <w:r w:rsidRPr="00793FDE" w:rsidR="00E9353C">
        <w:rPr>
          <w:i w:val="0"/>
          <w:snapToGrid/>
          <w:sz w:val="28"/>
          <w:szCs w:val="28"/>
        </w:rPr>
        <w:t xml:space="preserve">сведения о начисленных страховых взносах в составе </w:t>
      </w:r>
      <w:hyperlink r:id="rId5" w:history="1">
        <w:r w:rsidRPr="00793FDE" w:rsidR="00E9353C">
          <w:rPr>
            <w:i w:val="0"/>
            <w:snapToGrid/>
            <w:sz w:val="28"/>
            <w:szCs w:val="28"/>
          </w:rPr>
          <w:t>единой формы</w:t>
        </w:r>
      </w:hyperlink>
      <w:r w:rsidRPr="00793FDE" w:rsidR="00E9353C">
        <w:rPr>
          <w:i w:val="0"/>
          <w:snapToGrid/>
          <w:sz w:val="28"/>
          <w:szCs w:val="28"/>
        </w:rPr>
        <w:t xml:space="preserve"> сведений, </w:t>
      </w:r>
      <w:r w:rsidRPr="003754B2" w:rsidR="00E9353C">
        <w:rPr>
          <w:i w:val="0"/>
          <w:snapToGrid/>
          <w:sz w:val="28"/>
          <w:szCs w:val="28"/>
        </w:rPr>
        <w:t xml:space="preserve">предусмотренной </w:t>
      </w:r>
      <w:hyperlink r:id="rId6" w:history="1">
        <w:r w:rsidRPr="003754B2" w:rsidR="00E9353C">
          <w:rPr>
            <w:i w:val="0"/>
            <w:snapToGrid/>
            <w:sz w:val="28"/>
            <w:szCs w:val="28"/>
          </w:rPr>
          <w:t>статьей 8</w:t>
        </w:r>
      </w:hyperlink>
      <w:r w:rsidRPr="003754B2" w:rsidR="00E9353C">
        <w:rPr>
          <w:i w:val="0"/>
          <w:snapToGrid/>
          <w:sz w:val="28"/>
          <w:szCs w:val="28"/>
        </w:rPr>
        <w:t xml:space="preserve"> Федерального закона от 01.04.1996 № 27-ФЗ «Об</w:t>
      </w:r>
      <w:r w:rsidRPr="00793FDE" w:rsidR="00E9353C">
        <w:rPr>
          <w:i w:val="0"/>
          <w:snapToGrid/>
          <w:sz w:val="28"/>
          <w:szCs w:val="28"/>
        </w:rPr>
        <w:t xml:space="preserve">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E9353C">
        <w:rPr>
          <w:snapToGrid/>
          <w:sz w:val="28"/>
          <w:szCs w:val="28"/>
        </w:rPr>
        <w:t>»</w:t>
      </w:r>
      <w:r w:rsidR="002C3E60">
        <w:rPr>
          <w:i w:val="0"/>
          <w:sz w:val="28"/>
          <w:szCs w:val="28"/>
        </w:rPr>
        <w:t xml:space="preserve"> (форма ЕФС-1) за </w:t>
      </w:r>
      <w:r w:rsidR="0015214B">
        <w:rPr>
          <w:i w:val="0"/>
          <w:sz w:val="28"/>
          <w:szCs w:val="28"/>
        </w:rPr>
        <w:t>9 месяцев</w:t>
      </w:r>
      <w:r w:rsidR="00E9353C">
        <w:rPr>
          <w:i w:val="0"/>
          <w:sz w:val="28"/>
          <w:szCs w:val="28"/>
        </w:rPr>
        <w:t xml:space="preserve"> </w:t>
      </w:r>
      <w:r w:rsidR="002C3E60">
        <w:rPr>
          <w:i w:val="0"/>
          <w:sz w:val="28"/>
          <w:szCs w:val="28"/>
        </w:rPr>
        <w:t>202</w:t>
      </w:r>
      <w:r w:rsidR="00B815BC">
        <w:rPr>
          <w:i w:val="0"/>
          <w:sz w:val="28"/>
          <w:szCs w:val="28"/>
        </w:rPr>
        <w:t>5</w:t>
      </w:r>
      <w:r w:rsidR="002C3E60">
        <w:rPr>
          <w:i w:val="0"/>
          <w:sz w:val="28"/>
          <w:szCs w:val="28"/>
        </w:rPr>
        <w:t xml:space="preserve"> г.</w:t>
      </w:r>
      <w:r w:rsidRPr="00562E75" w:rsidR="002C3E60">
        <w:rPr>
          <w:i w:val="0"/>
          <w:sz w:val="28"/>
          <w:szCs w:val="28"/>
        </w:rPr>
        <w:t xml:space="preserve">, тем самым </w:t>
      </w:r>
      <w:r w:rsidR="0015214B">
        <w:rPr>
          <w:i w:val="0"/>
          <w:sz w:val="28"/>
          <w:szCs w:val="28"/>
        </w:rPr>
        <w:t>28.10.</w:t>
      </w:r>
      <w:r w:rsidR="00B815BC">
        <w:rPr>
          <w:i w:val="0"/>
          <w:sz w:val="28"/>
          <w:szCs w:val="28"/>
        </w:rPr>
        <w:t>2025</w:t>
      </w:r>
      <w:r w:rsidR="0015214B">
        <w:rPr>
          <w:i w:val="0"/>
          <w:sz w:val="28"/>
          <w:szCs w:val="28"/>
        </w:rPr>
        <w:t xml:space="preserve"> 00 час.00 мин.</w:t>
      </w:r>
      <w:r w:rsidRPr="00562E75" w:rsidR="002C3E60">
        <w:rPr>
          <w:i w:val="0"/>
          <w:sz w:val="28"/>
          <w:szCs w:val="28"/>
        </w:rPr>
        <w:t xml:space="preserve"> соверши</w:t>
      </w:r>
      <w:r w:rsidR="00B815BC">
        <w:rPr>
          <w:i w:val="0"/>
          <w:sz w:val="28"/>
          <w:szCs w:val="28"/>
        </w:rPr>
        <w:t>л</w:t>
      </w:r>
      <w:r>
        <w:rPr>
          <w:i w:val="0"/>
          <w:sz w:val="28"/>
          <w:szCs w:val="28"/>
        </w:rPr>
        <w:t>а</w:t>
      </w:r>
      <w:r w:rsidRPr="00562E75" w:rsidR="002C3E60">
        <w:rPr>
          <w:i w:val="0"/>
          <w:sz w:val="28"/>
          <w:szCs w:val="28"/>
        </w:rPr>
        <w:t xml:space="preserve"> административное правонарушение, предусмотренное ч. 2 ст. 15.33 Кодекса РФ об административных правонарушениях – </w:t>
      </w:r>
      <w:r w:rsidR="002C3E60">
        <w:rPr>
          <w:i w:val="0"/>
          <w:sz w:val="28"/>
          <w:szCs w:val="28"/>
        </w:rPr>
        <w:t>н</w:t>
      </w:r>
      <w:r w:rsidRPr="00562E75" w:rsidR="002C3E60">
        <w:rPr>
          <w:i w:val="0"/>
          <w:snapToGrid/>
          <w:sz w:val="28"/>
          <w:szCs w:val="28"/>
        </w:rPr>
        <w:t xml:space="preserve">арушение установленных </w:t>
      </w:r>
      <w:hyperlink r:id="rId7" w:history="1">
        <w:r w:rsidRPr="00562E75" w:rsidR="002C3E60">
          <w:rPr>
            <w:i w:val="0"/>
            <w:snapToGrid/>
            <w:sz w:val="28"/>
            <w:szCs w:val="28"/>
          </w:rPr>
          <w:t>законодательством</w:t>
        </w:r>
      </w:hyperlink>
      <w:r w:rsidRPr="00562E75" w:rsidR="002C3E60">
        <w:rPr>
          <w:i w:val="0"/>
          <w:snapToGrid/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</w:t>
      </w:r>
      <w:r w:rsidRPr="000231E6" w:rsidR="002C3E60">
        <w:rPr>
          <w:i w:val="0"/>
          <w:snapToGrid/>
          <w:sz w:val="28"/>
          <w:szCs w:val="28"/>
        </w:rPr>
        <w:t>социального страхования Российской Федерации</w:t>
      </w:r>
      <w:r w:rsidRPr="000231E6" w:rsidR="002C3E60">
        <w:rPr>
          <w:i w:val="0"/>
          <w:sz w:val="28"/>
          <w:szCs w:val="28"/>
        </w:rPr>
        <w:t xml:space="preserve">. </w:t>
      </w:r>
      <w:r w:rsidRPr="000231E6">
        <w:rPr>
          <w:i w:val="0"/>
          <w:snapToGrid/>
          <w:sz w:val="28"/>
          <w:szCs w:val="28"/>
        </w:rPr>
        <w:t xml:space="preserve">  </w:t>
      </w:r>
    </w:p>
    <w:p w:rsidR="00002FD0" w:rsidRPr="00562E75" w:rsidP="00002FD0" w14:paraId="0F54BA06" w14:textId="1317AB0A">
      <w:pPr>
        <w:pStyle w:val="BodyText"/>
        <w:spacing w:line="216" w:lineRule="auto"/>
        <w:ind w:firstLine="720"/>
        <w:jc w:val="both"/>
        <w:rPr>
          <w:snapToGrid/>
          <w:sz w:val="28"/>
          <w:szCs w:val="28"/>
        </w:rPr>
      </w:pPr>
      <w:r w:rsidRPr="003754B2">
        <w:rPr>
          <w:sz w:val="28"/>
          <w:szCs w:val="28"/>
        </w:rPr>
        <w:t xml:space="preserve">В судебное заседание </w:t>
      </w:r>
      <w:r>
        <w:rPr>
          <w:color w:val="000000"/>
          <w:sz w:val="28"/>
          <w:szCs w:val="28"/>
          <w:lang w:val="ru-RU"/>
        </w:rPr>
        <w:t>Лещенко А.С</w:t>
      </w:r>
      <w:r w:rsidRPr="003754B2">
        <w:rPr>
          <w:color w:val="000000"/>
          <w:sz w:val="28"/>
          <w:szCs w:val="28"/>
        </w:rPr>
        <w:t>.</w:t>
      </w:r>
      <w:r w:rsidRPr="003754B2">
        <w:rPr>
          <w:sz w:val="28"/>
          <w:szCs w:val="28"/>
        </w:rPr>
        <w:t>, извещенн</w:t>
      </w:r>
      <w:r w:rsidRPr="003754B2">
        <w:rPr>
          <w:sz w:val="28"/>
          <w:szCs w:val="28"/>
          <w:lang w:val="ru-RU"/>
        </w:rPr>
        <w:t>ая</w:t>
      </w:r>
      <w:r w:rsidRPr="003754B2">
        <w:rPr>
          <w:sz w:val="28"/>
          <w:szCs w:val="28"/>
        </w:rPr>
        <w:t xml:space="preserve"> надлежаще о месте и времени</w:t>
      </w:r>
      <w:r w:rsidRPr="00562E75">
        <w:rPr>
          <w:sz w:val="28"/>
          <w:szCs w:val="28"/>
        </w:rPr>
        <w:t xml:space="preserve"> рассмотрении дела</w:t>
      </w:r>
      <w:r w:rsidR="0015214B">
        <w:rPr>
          <w:sz w:val="28"/>
          <w:szCs w:val="28"/>
          <w:lang w:val="ru-RU"/>
        </w:rPr>
        <w:t xml:space="preserve"> телефонограммой</w:t>
      </w:r>
      <w:r w:rsidRPr="00562E75">
        <w:rPr>
          <w:sz w:val="28"/>
          <w:szCs w:val="28"/>
        </w:rPr>
        <w:t>, не явил</w:t>
      </w:r>
      <w:r>
        <w:rPr>
          <w:sz w:val="28"/>
          <w:szCs w:val="28"/>
          <w:lang w:val="ru-RU"/>
        </w:rPr>
        <w:t>ась</w:t>
      </w:r>
      <w:r w:rsidRPr="00562E75">
        <w:rPr>
          <w:sz w:val="28"/>
          <w:szCs w:val="28"/>
        </w:rPr>
        <w:t xml:space="preserve">, </w:t>
      </w:r>
      <w:r w:rsidR="0015214B">
        <w:rPr>
          <w:sz w:val="28"/>
          <w:szCs w:val="28"/>
          <w:lang w:val="ru-RU"/>
        </w:rPr>
        <w:t>просила рассмотреть дело без её участия</w:t>
      </w:r>
      <w:r w:rsidRPr="00562E75">
        <w:rPr>
          <w:sz w:val="28"/>
          <w:szCs w:val="28"/>
        </w:rPr>
        <w:t xml:space="preserve">.   </w:t>
      </w:r>
    </w:p>
    <w:p w:rsidR="00002FD0" w:rsidRPr="00002FD0" w:rsidP="00002FD0" w14:paraId="40712476" w14:textId="77777777">
      <w:pPr>
        <w:spacing w:line="216" w:lineRule="auto"/>
        <w:ind w:firstLine="720"/>
        <w:jc w:val="both"/>
        <w:rPr>
          <w:i w:val="0"/>
          <w:sz w:val="28"/>
          <w:szCs w:val="28"/>
        </w:rPr>
      </w:pPr>
      <w:r w:rsidRPr="00562E75">
        <w:rPr>
          <w:i w:val="0"/>
          <w:sz w:val="28"/>
          <w:szCs w:val="28"/>
        </w:rPr>
        <w:t>Изучив представленные в материалы дела письменные доказательства, прихожу к следующему.</w:t>
      </w:r>
    </w:p>
    <w:p w:rsidR="002C3E60" w:rsidRPr="00793FDE" w:rsidP="000231E6" w14:paraId="4F90AA1E" w14:textId="77777777">
      <w:pPr>
        <w:ind w:firstLine="720"/>
        <w:jc w:val="both"/>
        <w:rPr>
          <w:i w:val="0"/>
          <w:snapToGrid/>
          <w:sz w:val="28"/>
          <w:szCs w:val="28"/>
        </w:rPr>
      </w:pPr>
      <w:r w:rsidRPr="009B7F6A">
        <w:rPr>
          <w:i w:val="0"/>
          <w:sz w:val="28"/>
          <w:szCs w:val="28"/>
        </w:rPr>
        <w:t>В соответствии с ч. 1 ст. 24 Федерального закона от 24.07.1998 № 125-ФЗ</w:t>
      </w:r>
      <w:r w:rsidRPr="009B7F6A">
        <w:rPr>
          <w:i w:val="0"/>
          <w:sz w:val="28"/>
          <w:szCs w:val="28"/>
        </w:rPr>
        <w:br/>
        <w:t>"Об обязательном социальном страховании от несчастных случаев на производстве и профессиональных заболеваний» с</w:t>
      </w:r>
      <w:r w:rsidRPr="00793FDE">
        <w:rPr>
          <w:i w:val="0"/>
          <w:snapToGrid/>
          <w:sz w:val="28"/>
          <w:szCs w:val="28"/>
        </w:rPr>
        <w:t xml:space="preserve">трахователи в установленном порядке осуществляют </w:t>
      </w:r>
      <w:hyperlink r:id="rId8" w:history="1">
        <w:r w:rsidRPr="00793FDE">
          <w:rPr>
            <w:i w:val="0"/>
            <w:snapToGrid/>
            <w:sz w:val="28"/>
            <w:szCs w:val="28"/>
          </w:rPr>
          <w:t>учет</w:t>
        </w:r>
      </w:hyperlink>
      <w:r w:rsidRPr="00793FDE">
        <w:rPr>
          <w:i w:val="0"/>
          <w:snapToGrid/>
          <w:sz w:val="28"/>
          <w:szCs w:val="28"/>
        </w:rPr>
        <w:t xml:space="preserve">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>
        <w:rPr>
          <w:snapToGrid/>
          <w:sz w:val="28"/>
          <w:szCs w:val="28"/>
        </w:rPr>
        <w:t xml:space="preserve"> </w:t>
      </w:r>
      <w:r w:rsidRPr="00793FDE">
        <w:rPr>
          <w:i w:val="0"/>
          <w:snapToGrid/>
          <w:sz w:val="28"/>
          <w:szCs w:val="28"/>
        </w:rPr>
        <w:t xml:space="preserve">Страхователи ежеквартально не позднее 25-го числа месяца, следующего за </w:t>
      </w:r>
      <w:hyperlink w:anchor="sub_22102" w:history="1">
        <w:r w:rsidRPr="00793FDE">
          <w:rPr>
            <w:i w:val="0"/>
            <w:snapToGrid/>
            <w:sz w:val="28"/>
            <w:szCs w:val="28"/>
          </w:rPr>
          <w:t>отчетным периодом</w:t>
        </w:r>
      </w:hyperlink>
      <w:r w:rsidRPr="00793FDE">
        <w:rPr>
          <w:i w:val="0"/>
          <w:snapToGrid/>
          <w:sz w:val="28"/>
          <w:szCs w:val="28"/>
        </w:rPr>
        <w:t xml:space="preserve">, представляют в территориальный орган страховщика по месту их </w:t>
      </w:r>
      <w:r w:rsidRPr="00793FDE">
        <w:rPr>
          <w:i w:val="0"/>
          <w:snapToGrid/>
          <w:sz w:val="28"/>
          <w:szCs w:val="28"/>
        </w:rPr>
        <w:t xml:space="preserve">регистрации сведения о начисленных страховых взносах в составе </w:t>
      </w:r>
      <w:hyperlink r:id="rId5" w:history="1">
        <w:r w:rsidRPr="00793FDE">
          <w:rPr>
            <w:i w:val="0"/>
            <w:snapToGrid/>
            <w:sz w:val="28"/>
            <w:szCs w:val="28"/>
          </w:rPr>
          <w:t>единой формы</w:t>
        </w:r>
      </w:hyperlink>
      <w:r w:rsidRPr="00793FDE">
        <w:rPr>
          <w:i w:val="0"/>
          <w:snapToGrid/>
          <w:sz w:val="28"/>
          <w:szCs w:val="28"/>
        </w:rPr>
        <w:t xml:space="preserve"> сведений, </w:t>
      </w:r>
      <w:r w:rsidRPr="003754B2">
        <w:rPr>
          <w:i w:val="0"/>
          <w:snapToGrid/>
          <w:sz w:val="28"/>
          <w:szCs w:val="28"/>
        </w:rPr>
        <w:t xml:space="preserve">предусмотренной </w:t>
      </w:r>
      <w:hyperlink r:id="rId6" w:history="1">
        <w:r w:rsidRPr="003754B2">
          <w:rPr>
            <w:i w:val="0"/>
            <w:snapToGrid/>
            <w:sz w:val="28"/>
            <w:szCs w:val="28"/>
          </w:rPr>
          <w:t>статьей 8</w:t>
        </w:r>
      </w:hyperlink>
      <w:r w:rsidRPr="003754B2">
        <w:rPr>
          <w:i w:val="0"/>
          <w:snapToGrid/>
          <w:sz w:val="28"/>
          <w:szCs w:val="28"/>
        </w:rPr>
        <w:t xml:space="preserve"> Федерального закона от 01.04.1996 № 27-ФЗ «Об</w:t>
      </w:r>
      <w:r w:rsidRPr="00793FDE">
        <w:rPr>
          <w:i w:val="0"/>
          <w:snapToGrid/>
          <w:sz w:val="28"/>
          <w:szCs w:val="28"/>
        </w:rPr>
        <w:t xml:space="preserve">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>
        <w:rPr>
          <w:snapToGrid/>
          <w:sz w:val="28"/>
          <w:szCs w:val="28"/>
        </w:rPr>
        <w:t>»</w:t>
      </w:r>
      <w:r w:rsidRPr="00793FDE">
        <w:rPr>
          <w:snapToGrid/>
          <w:sz w:val="28"/>
          <w:szCs w:val="28"/>
        </w:rPr>
        <w:t xml:space="preserve"> </w:t>
      </w:r>
      <w:r w:rsidRPr="00517483">
        <w:rPr>
          <w:i w:val="0"/>
          <w:snapToGrid/>
          <w:sz w:val="28"/>
          <w:szCs w:val="28"/>
        </w:rPr>
        <w:t>(форма ЕФС-1)</w:t>
      </w:r>
      <w:r w:rsidRPr="00793FDE">
        <w:rPr>
          <w:i w:val="0"/>
          <w:snapToGrid/>
          <w:sz w:val="28"/>
          <w:szCs w:val="28"/>
        </w:rPr>
        <w:t>.</w:t>
      </w:r>
    </w:p>
    <w:p w:rsidR="002C3E60" w:rsidRPr="00ED24A1" w:rsidP="000231E6" w14:paraId="7BDB2646" w14:textId="66AD5299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8"/>
          <w:szCs w:val="28"/>
        </w:rPr>
      </w:pPr>
      <w:r w:rsidRPr="00ED24A1">
        <w:rPr>
          <w:i w:val="0"/>
          <w:color w:val="000000"/>
          <w:sz w:val="28"/>
          <w:szCs w:val="28"/>
        </w:rPr>
        <w:t>Факт совершения административного правонарушения подтверждается совокупностью собранных по делу доказательств: протоколом об административном правонарушении</w:t>
      </w:r>
      <w:r>
        <w:rPr>
          <w:i w:val="0"/>
          <w:color w:val="000000"/>
          <w:sz w:val="28"/>
          <w:szCs w:val="28"/>
        </w:rPr>
        <w:t xml:space="preserve"> от </w:t>
      </w:r>
      <w:r w:rsidR="00002FD0">
        <w:rPr>
          <w:i w:val="0"/>
          <w:color w:val="000000"/>
          <w:sz w:val="28"/>
          <w:szCs w:val="28"/>
        </w:rPr>
        <w:t>08.12.2025</w:t>
      </w:r>
      <w:r w:rsidRPr="00ED24A1">
        <w:rPr>
          <w:i w:val="0"/>
          <w:color w:val="000000"/>
          <w:sz w:val="28"/>
          <w:szCs w:val="28"/>
        </w:rPr>
        <w:t xml:space="preserve"> № </w:t>
      </w:r>
      <w:r w:rsidR="0015214B">
        <w:rPr>
          <w:i w:val="0"/>
          <w:color w:val="000000"/>
          <w:sz w:val="28"/>
          <w:szCs w:val="28"/>
        </w:rPr>
        <w:t>1254657</w:t>
      </w:r>
      <w:r w:rsidRPr="00ED24A1">
        <w:rPr>
          <w:i w:val="0"/>
          <w:color w:val="000000"/>
          <w:sz w:val="28"/>
          <w:szCs w:val="28"/>
        </w:rPr>
        <w:t>, выпиской из ЕГРЮЛ</w:t>
      </w:r>
      <w:r>
        <w:rPr>
          <w:i w:val="0"/>
          <w:color w:val="000000"/>
          <w:sz w:val="28"/>
          <w:szCs w:val="28"/>
        </w:rPr>
        <w:t xml:space="preserve">, сведениями </w:t>
      </w:r>
      <w:r w:rsidRPr="00993A97">
        <w:rPr>
          <w:i w:val="0"/>
          <w:color w:val="000000"/>
          <w:sz w:val="28"/>
          <w:szCs w:val="28"/>
        </w:rPr>
        <w:t xml:space="preserve">о </w:t>
      </w:r>
      <w:r>
        <w:rPr>
          <w:i w:val="0"/>
          <w:color w:val="000000"/>
          <w:sz w:val="28"/>
          <w:szCs w:val="28"/>
        </w:rPr>
        <w:t xml:space="preserve">сдаче юридическим лицом </w:t>
      </w:r>
      <w:r w:rsidRPr="00993A97">
        <w:rPr>
          <w:i w:val="0"/>
          <w:color w:val="000000"/>
          <w:sz w:val="28"/>
          <w:szCs w:val="28"/>
        </w:rPr>
        <w:t xml:space="preserve">формы </w:t>
      </w:r>
      <w:r>
        <w:rPr>
          <w:i w:val="0"/>
          <w:color w:val="000000"/>
          <w:sz w:val="28"/>
          <w:szCs w:val="28"/>
        </w:rPr>
        <w:t xml:space="preserve">ЕФС-1 за </w:t>
      </w:r>
      <w:r w:rsidR="0015214B">
        <w:rPr>
          <w:i w:val="0"/>
          <w:color w:val="000000"/>
          <w:sz w:val="28"/>
          <w:szCs w:val="28"/>
        </w:rPr>
        <w:t>9 месяцев</w:t>
      </w:r>
      <w:r w:rsidR="00B815BC">
        <w:rPr>
          <w:i w:val="0"/>
          <w:color w:val="000000"/>
          <w:sz w:val="28"/>
          <w:szCs w:val="28"/>
        </w:rPr>
        <w:t xml:space="preserve"> 2025</w:t>
      </w:r>
      <w:r>
        <w:rPr>
          <w:i w:val="0"/>
          <w:color w:val="000000"/>
          <w:sz w:val="28"/>
          <w:szCs w:val="28"/>
        </w:rPr>
        <w:t xml:space="preserve"> г. </w:t>
      </w:r>
      <w:r w:rsidR="0015214B">
        <w:rPr>
          <w:i w:val="0"/>
          <w:color w:val="000000"/>
          <w:sz w:val="28"/>
          <w:szCs w:val="28"/>
        </w:rPr>
        <w:t>12.12.2025</w:t>
      </w:r>
      <w:r w:rsidRPr="00993A97">
        <w:rPr>
          <w:i w:val="0"/>
          <w:color w:val="000000"/>
          <w:sz w:val="28"/>
          <w:szCs w:val="28"/>
        </w:rPr>
        <w:t>,</w:t>
      </w:r>
      <w:r w:rsidRPr="00ED24A1">
        <w:rPr>
          <w:i w:val="0"/>
          <w:color w:val="000000"/>
          <w:sz w:val="28"/>
          <w:szCs w:val="28"/>
        </w:rPr>
        <w:t xml:space="preserve"> иными </w:t>
      </w:r>
      <w:r>
        <w:rPr>
          <w:i w:val="0"/>
          <w:color w:val="000000"/>
          <w:sz w:val="28"/>
          <w:szCs w:val="28"/>
        </w:rPr>
        <w:t xml:space="preserve">письменными </w:t>
      </w:r>
      <w:r w:rsidRPr="00ED24A1">
        <w:rPr>
          <w:i w:val="0"/>
          <w:color w:val="000000"/>
          <w:sz w:val="28"/>
          <w:szCs w:val="28"/>
        </w:rPr>
        <w:t xml:space="preserve">материалами дела.  </w:t>
      </w:r>
    </w:p>
    <w:p w:rsidR="002C3E60" w:rsidRPr="006A4EC1" w:rsidP="000231E6" w14:paraId="2158426B" w14:textId="77777777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8"/>
          <w:szCs w:val="28"/>
        </w:rPr>
      </w:pPr>
      <w:r w:rsidRPr="003754B2">
        <w:rPr>
          <w:i w:val="0"/>
          <w:color w:val="000000"/>
          <w:sz w:val="28"/>
          <w:szCs w:val="28"/>
        </w:rPr>
        <w:t xml:space="preserve">Учитывая изложенное, действия должностного лица </w:t>
      </w:r>
      <w:r w:rsidR="00002FD0">
        <w:rPr>
          <w:i w:val="0"/>
          <w:color w:val="000000"/>
          <w:spacing w:val="-4"/>
          <w:sz w:val="28"/>
          <w:szCs w:val="28"/>
        </w:rPr>
        <w:t>Лещенко А.С</w:t>
      </w:r>
      <w:r w:rsidR="00324E64">
        <w:rPr>
          <w:i w:val="0"/>
          <w:color w:val="000000"/>
          <w:spacing w:val="-4"/>
          <w:sz w:val="28"/>
          <w:szCs w:val="28"/>
        </w:rPr>
        <w:t>.</w:t>
      </w:r>
      <w:r w:rsidR="000231E6">
        <w:rPr>
          <w:i w:val="0"/>
          <w:color w:val="000000"/>
          <w:sz w:val="28"/>
          <w:szCs w:val="28"/>
        </w:rPr>
        <w:t xml:space="preserve"> </w:t>
      </w:r>
      <w:r w:rsidRPr="003754B2">
        <w:rPr>
          <w:i w:val="0"/>
          <w:color w:val="000000"/>
          <w:sz w:val="28"/>
          <w:szCs w:val="28"/>
        </w:rPr>
        <w:t>образуют</w:t>
      </w:r>
      <w:r w:rsidRPr="00AB5FB8">
        <w:rPr>
          <w:i w:val="0"/>
          <w:color w:val="000000"/>
          <w:sz w:val="28"/>
          <w:szCs w:val="28"/>
        </w:rPr>
        <w:t xml:space="preserve"> объективную</w:t>
      </w:r>
      <w:r w:rsidRPr="00ED24A1">
        <w:rPr>
          <w:i w:val="0"/>
          <w:color w:val="000000"/>
          <w:sz w:val="28"/>
          <w:szCs w:val="28"/>
        </w:rPr>
        <w:t xml:space="preserve"> сторону состава административного правонарушения, </w:t>
      </w:r>
      <w:r w:rsidRPr="006A4EC1">
        <w:rPr>
          <w:i w:val="0"/>
          <w:color w:val="000000"/>
          <w:sz w:val="28"/>
          <w:szCs w:val="28"/>
        </w:rPr>
        <w:t xml:space="preserve">предусмотренного ч. 2 </w:t>
      </w:r>
      <w:hyperlink r:id="rId9" w:history="1">
        <w:r w:rsidRPr="006A4EC1">
          <w:rPr>
            <w:i w:val="0"/>
            <w:color w:val="000000"/>
            <w:sz w:val="28"/>
            <w:szCs w:val="28"/>
          </w:rPr>
          <w:t>ст. 15.33</w:t>
        </w:r>
      </w:hyperlink>
      <w:r w:rsidRPr="006A4EC1">
        <w:rPr>
          <w:i w:val="0"/>
          <w:color w:val="000000"/>
          <w:sz w:val="28"/>
          <w:szCs w:val="28"/>
        </w:rPr>
        <w:t xml:space="preserve"> КоАП РФ. </w:t>
      </w:r>
    </w:p>
    <w:p w:rsidR="0015214B" w:rsidRPr="00444085" w:rsidP="0015214B" w14:paraId="0A8B929B" w14:textId="77777777">
      <w:pPr>
        <w:ind w:left="34" w:firstLine="686"/>
        <w:jc w:val="both"/>
        <w:rPr>
          <w:i w:val="0"/>
          <w:sz w:val="28"/>
          <w:szCs w:val="28"/>
        </w:rPr>
      </w:pPr>
      <w:r w:rsidRPr="00444085">
        <w:rPr>
          <w:i w:val="0"/>
          <w:sz w:val="28"/>
          <w:szCs w:val="28"/>
        </w:rPr>
        <w:t>Обстоятельств, смягчающих административную ответственность, не имеется.</w:t>
      </w:r>
    </w:p>
    <w:p w:rsidR="0015214B" w:rsidRPr="0015214B" w:rsidP="0015214B" w14:paraId="5467C18E" w14:textId="5D60C3DC">
      <w:pPr>
        <w:widowControl/>
        <w:spacing w:line="216" w:lineRule="auto"/>
        <w:ind w:firstLine="709"/>
        <w:jc w:val="both"/>
        <w:rPr>
          <w:i w:val="0"/>
          <w:snapToGrid/>
          <w:color w:val="000000"/>
          <w:sz w:val="28"/>
          <w:szCs w:val="28"/>
        </w:rPr>
      </w:pPr>
      <w:r w:rsidRPr="00444085">
        <w:rPr>
          <w:i w:val="0"/>
          <w:sz w:val="28"/>
          <w:szCs w:val="28"/>
        </w:rPr>
        <w:t>К обстоятельствам, отягчающим административную ответственность, следует отнести повторное совершение однородного</w:t>
      </w:r>
      <w:r>
        <w:rPr>
          <w:i w:val="0"/>
          <w:sz w:val="28"/>
          <w:szCs w:val="28"/>
        </w:rPr>
        <w:t xml:space="preserve"> (глава 15 КоАП РФ)</w:t>
      </w:r>
      <w:r w:rsidRPr="00444085">
        <w:rPr>
          <w:i w:val="0"/>
          <w:sz w:val="28"/>
          <w:szCs w:val="28"/>
        </w:rPr>
        <w:t xml:space="preserve"> правонарушения.</w:t>
      </w:r>
      <w:r w:rsidRPr="00444085">
        <w:rPr>
          <w:i w:val="0"/>
          <w:snapToGrid/>
          <w:color w:val="000000"/>
          <w:sz w:val="28"/>
          <w:szCs w:val="28"/>
        </w:rPr>
        <w:t xml:space="preserve">      </w:t>
      </w:r>
    </w:p>
    <w:p w:rsidR="00BB10BA" w:rsidRPr="00DF1F4C" w:rsidP="000231E6" w14:paraId="50D8BCD3" w14:textId="091B0E80">
      <w:pPr>
        <w:widowControl/>
        <w:autoSpaceDE w:val="0"/>
        <w:autoSpaceDN w:val="0"/>
        <w:adjustRightInd w:val="0"/>
        <w:ind w:firstLine="720"/>
        <w:jc w:val="both"/>
        <w:rPr>
          <w:i w:val="0"/>
          <w:color w:val="000000"/>
          <w:sz w:val="28"/>
          <w:szCs w:val="28"/>
        </w:rPr>
      </w:pPr>
      <w:r w:rsidRPr="006A4EC1">
        <w:rPr>
          <w:i w:val="0"/>
          <w:color w:val="000000"/>
          <w:sz w:val="28"/>
          <w:szCs w:val="28"/>
        </w:rPr>
        <w:t xml:space="preserve">С учетом характера и обстоятельств совершенного правонарушения, </w:t>
      </w:r>
      <w:r w:rsidRPr="006A4EC1" w:rsidR="002C3E60">
        <w:rPr>
          <w:i w:val="0"/>
          <w:color w:val="000000"/>
          <w:sz w:val="28"/>
          <w:szCs w:val="28"/>
        </w:rPr>
        <w:t xml:space="preserve">личности </w:t>
      </w:r>
      <w:r w:rsidR="00002FD0">
        <w:rPr>
          <w:i w:val="0"/>
          <w:color w:val="000000"/>
          <w:spacing w:val="-4"/>
          <w:sz w:val="28"/>
          <w:szCs w:val="28"/>
        </w:rPr>
        <w:t>Лещенко А.С</w:t>
      </w:r>
      <w:r w:rsidR="00324E64">
        <w:rPr>
          <w:i w:val="0"/>
          <w:color w:val="000000"/>
          <w:spacing w:val="-4"/>
          <w:sz w:val="28"/>
          <w:szCs w:val="28"/>
        </w:rPr>
        <w:t>.</w:t>
      </w:r>
      <w:r w:rsidR="002C3E60">
        <w:rPr>
          <w:i w:val="0"/>
          <w:color w:val="000000"/>
          <w:sz w:val="28"/>
          <w:szCs w:val="28"/>
          <w:lang w:eastAsia="x-none"/>
        </w:rPr>
        <w:t xml:space="preserve">, </w:t>
      </w:r>
      <w:r w:rsidRPr="00444085">
        <w:rPr>
          <w:i w:val="0"/>
          <w:color w:val="000000"/>
          <w:sz w:val="28"/>
          <w:szCs w:val="28"/>
        </w:rPr>
        <w:t>считаю возможным</w:t>
      </w:r>
      <w:r w:rsidRPr="00DF1F4C">
        <w:rPr>
          <w:i w:val="0"/>
          <w:color w:val="000000"/>
          <w:sz w:val="28"/>
          <w:szCs w:val="28"/>
        </w:rPr>
        <w:t xml:space="preserve"> назначить </w:t>
      </w:r>
      <w:r w:rsidR="002C3E60">
        <w:rPr>
          <w:i w:val="0"/>
          <w:color w:val="000000"/>
          <w:sz w:val="28"/>
          <w:szCs w:val="28"/>
          <w:lang w:eastAsia="x-none"/>
        </w:rPr>
        <w:t>е</w:t>
      </w:r>
      <w:r w:rsidR="00324E64">
        <w:rPr>
          <w:i w:val="0"/>
          <w:color w:val="000000"/>
          <w:sz w:val="28"/>
          <w:szCs w:val="28"/>
          <w:lang w:eastAsia="x-none"/>
        </w:rPr>
        <w:t>му</w:t>
      </w:r>
      <w:r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Pr="00DF1F4C">
        <w:rPr>
          <w:i w:val="0"/>
          <w:color w:val="000000"/>
          <w:sz w:val="28"/>
          <w:szCs w:val="28"/>
        </w:rPr>
        <w:t>наказание в виде административного штрафа</w:t>
      </w:r>
      <w:r w:rsidR="00324E64">
        <w:rPr>
          <w:i w:val="0"/>
          <w:color w:val="000000"/>
          <w:sz w:val="28"/>
          <w:szCs w:val="28"/>
        </w:rPr>
        <w:t xml:space="preserve">, предусмотренном </w:t>
      </w:r>
      <w:r w:rsidR="00673DF4">
        <w:rPr>
          <w:i w:val="0"/>
          <w:color w:val="000000"/>
          <w:sz w:val="28"/>
          <w:szCs w:val="28"/>
        </w:rPr>
        <w:t>санкци</w:t>
      </w:r>
      <w:r w:rsidR="00324E64">
        <w:rPr>
          <w:i w:val="0"/>
          <w:color w:val="000000"/>
          <w:sz w:val="28"/>
          <w:szCs w:val="28"/>
        </w:rPr>
        <w:t>ей</w:t>
      </w:r>
      <w:r w:rsidR="00673DF4">
        <w:rPr>
          <w:i w:val="0"/>
          <w:color w:val="000000"/>
          <w:sz w:val="28"/>
          <w:szCs w:val="28"/>
        </w:rPr>
        <w:t xml:space="preserve"> </w:t>
      </w:r>
      <w:r w:rsidRPr="00ED24A1" w:rsidR="00673DF4">
        <w:rPr>
          <w:i w:val="0"/>
          <w:color w:val="000000"/>
          <w:sz w:val="28"/>
          <w:szCs w:val="28"/>
        </w:rPr>
        <w:t>ч</w:t>
      </w:r>
      <w:r w:rsidR="00673DF4">
        <w:rPr>
          <w:i w:val="0"/>
          <w:color w:val="000000"/>
          <w:sz w:val="28"/>
          <w:szCs w:val="28"/>
        </w:rPr>
        <w:t>.</w:t>
      </w:r>
      <w:r w:rsidRPr="00ED24A1" w:rsidR="00673DF4">
        <w:rPr>
          <w:i w:val="0"/>
          <w:color w:val="000000"/>
          <w:sz w:val="28"/>
          <w:szCs w:val="28"/>
        </w:rPr>
        <w:t xml:space="preserve"> </w:t>
      </w:r>
      <w:r w:rsidR="00673DF4">
        <w:rPr>
          <w:i w:val="0"/>
          <w:color w:val="000000"/>
          <w:sz w:val="28"/>
          <w:szCs w:val="28"/>
        </w:rPr>
        <w:t>2</w:t>
      </w:r>
      <w:r w:rsidRPr="00ED24A1" w:rsidR="00673DF4">
        <w:rPr>
          <w:i w:val="0"/>
          <w:color w:val="000000"/>
          <w:sz w:val="28"/>
          <w:szCs w:val="28"/>
        </w:rPr>
        <w:t xml:space="preserve"> </w:t>
      </w:r>
      <w:hyperlink r:id="rId9" w:history="1">
        <w:r w:rsidRPr="00ED24A1" w:rsidR="00673DF4">
          <w:rPr>
            <w:i w:val="0"/>
            <w:color w:val="000000"/>
            <w:sz w:val="28"/>
            <w:szCs w:val="28"/>
          </w:rPr>
          <w:t>ст</w:t>
        </w:r>
        <w:r w:rsidR="00673DF4">
          <w:rPr>
            <w:i w:val="0"/>
            <w:color w:val="000000"/>
            <w:sz w:val="28"/>
            <w:szCs w:val="28"/>
          </w:rPr>
          <w:t>.</w:t>
        </w:r>
        <w:r w:rsidRPr="00ED24A1" w:rsidR="00673DF4">
          <w:rPr>
            <w:i w:val="0"/>
            <w:color w:val="000000"/>
            <w:sz w:val="28"/>
            <w:szCs w:val="28"/>
          </w:rPr>
          <w:t xml:space="preserve"> 15.33</w:t>
        </w:r>
      </w:hyperlink>
      <w:r w:rsidR="00673DF4">
        <w:rPr>
          <w:i w:val="0"/>
          <w:color w:val="000000"/>
          <w:sz w:val="28"/>
          <w:szCs w:val="28"/>
        </w:rPr>
        <w:t xml:space="preserve"> </w:t>
      </w:r>
      <w:r w:rsidRPr="00ED24A1" w:rsidR="00673DF4">
        <w:rPr>
          <w:i w:val="0"/>
          <w:color w:val="000000"/>
          <w:sz w:val="28"/>
          <w:szCs w:val="28"/>
        </w:rPr>
        <w:t>Ко</w:t>
      </w:r>
      <w:r w:rsidR="00673DF4">
        <w:rPr>
          <w:i w:val="0"/>
          <w:color w:val="000000"/>
          <w:sz w:val="28"/>
          <w:szCs w:val="28"/>
        </w:rPr>
        <w:t>АП РФ</w:t>
      </w:r>
      <w:r w:rsidR="00324E64">
        <w:rPr>
          <w:i w:val="0"/>
          <w:color w:val="000000"/>
          <w:sz w:val="28"/>
          <w:szCs w:val="28"/>
        </w:rPr>
        <w:t xml:space="preserve">. </w:t>
      </w:r>
    </w:p>
    <w:p w:rsidR="00BB10BA" w:rsidP="000231E6" w14:paraId="25D0C192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8"/>
          <w:szCs w:val="28"/>
        </w:rPr>
      </w:pPr>
      <w:r w:rsidRPr="003A1D89">
        <w:rPr>
          <w:i w:val="0"/>
          <w:color w:val="000000"/>
          <w:sz w:val="28"/>
          <w:szCs w:val="28"/>
        </w:rPr>
        <w:t xml:space="preserve">На основании изложенного, руководствуясь ст. 29.9 Кодекса РФ об административных правонарушениях, </w:t>
      </w:r>
    </w:p>
    <w:p w:rsidR="00BB10BA" w:rsidRPr="003A1D89" w:rsidP="000231E6" w14:paraId="549ECC7D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8"/>
          <w:szCs w:val="28"/>
        </w:rPr>
      </w:pPr>
    </w:p>
    <w:p w:rsidR="00BB10BA" w:rsidRPr="003A1D89" w:rsidP="000231E6" w14:paraId="6B17B811" w14:textId="77777777">
      <w:pPr>
        <w:tabs>
          <w:tab w:val="left" w:pos="9639"/>
        </w:tabs>
        <w:jc w:val="center"/>
        <w:rPr>
          <w:i w:val="0"/>
          <w:color w:val="000000"/>
          <w:sz w:val="28"/>
          <w:szCs w:val="28"/>
        </w:rPr>
      </w:pPr>
      <w:r w:rsidRPr="003A1D89">
        <w:rPr>
          <w:i w:val="0"/>
          <w:color w:val="000000"/>
          <w:sz w:val="28"/>
          <w:szCs w:val="28"/>
        </w:rPr>
        <w:t>постановил:</w:t>
      </w:r>
    </w:p>
    <w:p w:rsidR="00BB10BA" w:rsidRPr="003A1D89" w:rsidP="000231E6" w14:paraId="07FD4A28" w14:textId="77777777">
      <w:pPr>
        <w:tabs>
          <w:tab w:val="left" w:pos="9639"/>
        </w:tabs>
        <w:ind w:firstLine="709"/>
        <w:jc w:val="center"/>
        <w:rPr>
          <w:i w:val="0"/>
          <w:color w:val="000000"/>
          <w:sz w:val="28"/>
          <w:szCs w:val="28"/>
        </w:rPr>
      </w:pPr>
    </w:p>
    <w:p w:rsidR="00BB10BA" w:rsidP="000231E6" w14:paraId="1B129C40" w14:textId="77777777">
      <w:pPr>
        <w:ind w:firstLine="720"/>
        <w:jc w:val="both"/>
        <w:rPr>
          <w:i w:val="0"/>
          <w:color w:val="000000"/>
          <w:sz w:val="28"/>
          <w:szCs w:val="28"/>
          <w:lang w:val="x-none" w:eastAsia="x-none"/>
        </w:rPr>
      </w:pPr>
      <w:r w:rsidRPr="003A1D89">
        <w:rPr>
          <w:i w:val="0"/>
          <w:color w:val="000000"/>
          <w:sz w:val="28"/>
          <w:szCs w:val="28"/>
        </w:rPr>
        <w:t xml:space="preserve">признать должностное лицо – </w:t>
      </w:r>
      <w:r w:rsidR="00B962FC">
        <w:rPr>
          <w:i w:val="0"/>
          <w:color w:val="000000"/>
          <w:sz w:val="28"/>
          <w:szCs w:val="28"/>
        </w:rPr>
        <w:t>директора общества с ограниченной ответственностью «</w:t>
      </w:r>
      <w:r w:rsidR="00002FD0">
        <w:rPr>
          <w:i w:val="0"/>
          <w:color w:val="000000"/>
          <w:sz w:val="28"/>
          <w:szCs w:val="28"/>
        </w:rPr>
        <w:t>Рутекс</w:t>
      </w:r>
      <w:r w:rsidR="00B962FC">
        <w:rPr>
          <w:i w:val="0"/>
          <w:color w:val="000000"/>
          <w:sz w:val="28"/>
          <w:szCs w:val="28"/>
        </w:rPr>
        <w:t xml:space="preserve">» </w:t>
      </w:r>
      <w:r w:rsidR="00002FD0">
        <w:rPr>
          <w:i w:val="0"/>
          <w:color w:val="000000"/>
          <w:sz w:val="28"/>
          <w:szCs w:val="28"/>
        </w:rPr>
        <w:t>Лещенко Анастасию Сергеевну</w:t>
      </w:r>
      <w:r w:rsidRPr="00294FC0" w:rsidR="000231E6">
        <w:rPr>
          <w:i w:val="0"/>
          <w:color w:val="000000"/>
          <w:sz w:val="28"/>
          <w:szCs w:val="28"/>
        </w:rPr>
        <w:t xml:space="preserve"> </w:t>
      </w:r>
      <w:r w:rsidRPr="00294FC0" w:rsidR="009A1128">
        <w:rPr>
          <w:i w:val="0"/>
          <w:color w:val="000000"/>
          <w:sz w:val="28"/>
          <w:szCs w:val="28"/>
        </w:rPr>
        <w:t>виновн</w:t>
      </w:r>
      <w:r w:rsidR="00002FD0">
        <w:rPr>
          <w:i w:val="0"/>
          <w:color w:val="000000"/>
          <w:sz w:val="28"/>
          <w:szCs w:val="28"/>
        </w:rPr>
        <w:t>ой</w:t>
      </w:r>
      <w:r w:rsidRPr="00294FC0" w:rsidR="009A1128">
        <w:rPr>
          <w:i w:val="0"/>
          <w:color w:val="000000"/>
          <w:sz w:val="28"/>
          <w:szCs w:val="28"/>
        </w:rPr>
        <w:t xml:space="preserve"> </w:t>
      </w:r>
      <w:r w:rsidRPr="003A1D89">
        <w:rPr>
          <w:i w:val="0"/>
          <w:color w:val="000000"/>
          <w:sz w:val="28"/>
          <w:szCs w:val="28"/>
        </w:rPr>
        <w:t xml:space="preserve">в совершении административного правонарушения, </w:t>
      </w:r>
      <w:r w:rsidRPr="003A1D89">
        <w:rPr>
          <w:i w:val="0"/>
          <w:color w:val="000000"/>
          <w:spacing w:val="-4"/>
          <w:sz w:val="28"/>
          <w:szCs w:val="28"/>
        </w:rPr>
        <w:t xml:space="preserve">предусмотренного 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>ч</w:t>
      </w:r>
      <w:r w:rsidR="002C3E60">
        <w:rPr>
          <w:i w:val="0"/>
          <w:color w:val="000000"/>
          <w:sz w:val="28"/>
          <w:szCs w:val="28"/>
          <w:lang w:eastAsia="x-none"/>
        </w:rPr>
        <w:t>.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="002C3E60">
        <w:rPr>
          <w:i w:val="0"/>
          <w:color w:val="000000"/>
          <w:sz w:val="28"/>
          <w:szCs w:val="28"/>
          <w:lang w:eastAsia="x-none"/>
        </w:rPr>
        <w:t>2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>ст</w:t>
      </w:r>
      <w:r w:rsidR="002C3E60">
        <w:rPr>
          <w:i w:val="0"/>
          <w:color w:val="000000"/>
          <w:sz w:val="28"/>
          <w:szCs w:val="28"/>
          <w:lang w:eastAsia="x-none"/>
        </w:rPr>
        <w:t>.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15.33 Кодекса Р</w:t>
      </w:r>
      <w:r w:rsidR="002C3E60">
        <w:rPr>
          <w:i w:val="0"/>
          <w:color w:val="000000"/>
          <w:sz w:val="28"/>
          <w:szCs w:val="28"/>
          <w:lang w:eastAsia="x-none"/>
        </w:rPr>
        <w:t>Ф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об административных правонарушениях</w:t>
      </w:r>
      <w:r w:rsidR="006A4EC1">
        <w:rPr>
          <w:i w:val="0"/>
          <w:color w:val="000000"/>
          <w:sz w:val="28"/>
          <w:szCs w:val="28"/>
          <w:lang w:eastAsia="x-none"/>
        </w:rPr>
        <w:t>,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и назначить </w:t>
      </w:r>
      <w:r w:rsidR="00002FD0">
        <w:rPr>
          <w:i w:val="0"/>
          <w:color w:val="000000"/>
          <w:sz w:val="28"/>
          <w:szCs w:val="28"/>
          <w:lang w:eastAsia="x-none"/>
        </w:rPr>
        <w:t>ей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административное наказание в виде 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административного 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штрафа в размере </w:t>
      </w:r>
      <w:r w:rsidR="002C3E60">
        <w:rPr>
          <w:i w:val="0"/>
          <w:color w:val="000000"/>
          <w:sz w:val="28"/>
          <w:szCs w:val="28"/>
          <w:lang w:eastAsia="x-none"/>
        </w:rPr>
        <w:t>3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>00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руб.</w:t>
      </w:r>
    </w:p>
    <w:p w:rsidR="00BB10BA" w:rsidRPr="00B81685" w:rsidP="000231E6" w14:paraId="3401142C" w14:textId="2A6B9F83">
      <w:pPr>
        <w:ind w:firstLine="720"/>
        <w:jc w:val="both"/>
        <w:rPr>
          <w:i w:val="0"/>
          <w:spacing w:val="-4"/>
          <w:sz w:val="28"/>
          <w:szCs w:val="28"/>
        </w:rPr>
      </w:pPr>
      <w:r w:rsidRPr="002F414C">
        <w:rPr>
          <w:i w:val="0"/>
          <w:color w:val="000000"/>
          <w:sz w:val="28"/>
          <w:szCs w:val="28"/>
          <w:lang w:val="x-none" w:eastAsia="x-none"/>
        </w:rPr>
        <w:t>Штраф перечислить на реквизиты: УФК по ХМАО-Югре (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ОСФР 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по 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>Х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 xml:space="preserve">МАО-Югре, </w:t>
      </w:r>
      <w:r w:rsidRPr="002F414C">
        <w:rPr>
          <w:i w:val="0"/>
          <w:color w:val="000000"/>
          <w:sz w:val="28"/>
          <w:szCs w:val="28"/>
          <w:lang w:val="x-none" w:eastAsia="x-none"/>
        </w:rPr>
        <w:t>л/с 04874</w:t>
      </w:r>
      <w:r w:rsidRPr="002F414C">
        <w:rPr>
          <w:i w:val="0"/>
          <w:color w:val="000000"/>
          <w:sz w:val="28"/>
          <w:szCs w:val="28"/>
          <w:lang w:eastAsia="x-none"/>
        </w:rPr>
        <w:t>Ф87010</w:t>
      </w:r>
      <w:r w:rsidRPr="002F414C">
        <w:rPr>
          <w:i w:val="0"/>
          <w:color w:val="000000"/>
          <w:sz w:val="28"/>
          <w:szCs w:val="28"/>
          <w:lang w:val="x-none" w:eastAsia="x-none"/>
        </w:rPr>
        <w:t>),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 </w:t>
      </w:r>
      <w:r w:rsidRPr="002F414C">
        <w:rPr>
          <w:i w:val="0"/>
          <w:color w:val="000000"/>
          <w:sz w:val="28"/>
          <w:szCs w:val="28"/>
          <w:lang w:val="x-none" w:eastAsia="x-none"/>
        </w:rPr>
        <w:t>Р\С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 03100643000000018700</w:t>
      </w:r>
      <w:r w:rsidRPr="002F414C">
        <w:rPr>
          <w:i w:val="0"/>
          <w:color w:val="000000"/>
          <w:sz w:val="28"/>
          <w:szCs w:val="28"/>
          <w:lang w:val="x-none" w:eastAsia="x-none"/>
        </w:rPr>
        <w:t>, БИК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 ТОФК 007162163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, ИНН </w:t>
      </w:r>
      <w:r w:rsidRPr="002F414C">
        <w:rPr>
          <w:i w:val="0"/>
          <w:color w:val="000000"/>
          <w:sz w:val="28"/>
          <w:szCs w:val="28"/>
          <w:lang w:eastAsia="x-none"/>
        </w:rPr>
        <w:t>8601002078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, ОКТМО </w:t>
      </w:r>
      <w:r w:rsidRPr="002F414C">
        <w:rPr>
          <w:i w:val="0"/>
          <w:color w:val="000000"/>
          <w:sz w:val="28"/>
          <w:szCs w:val="28"/>
          <w:lang w:eastAsia="x-none"/>
        </w:rPr>
        <w:t>7187</w:t>
      </w:r>
      <w:r w:rsidR="00002FD0">
        <w:rPr>
          <w:i w:val="0"/>
          <w:color w:val="000000"/>
          <w:sz w:val="28"/>
          <w:szCs w:val="28"/>
          <w:lang w:eastAsia="x-none"/>
        </w:rPr>
        <w:t>1</w:t>
      </w:r>
      <w:r w:rsidRPr="002F414C">
        <w:rPr>
          <w:i w:val="0"/>
          <w:color w:val="000000"/>
          <w:sz w:val="28"/>
          <w:szCs w:val="28"/>
          <w:lang w:eastAsia="x-none"/>
        </w:rPr>
        <w:t>000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 КПП 860101001, КБК </w:t>
      </w:r>
      <w:r w:rsidRPr="002F414C">
        <w:rPr>
          <w:i w:val="0"/>
          <w:color w:val="000000"/>
          <w:sz w:val="28"/>
          <w:szCs w:val="28"/>
          <w:lang w:eastAsia="x-none"/>
        </w:rPr>
        <w:t>7971160123006000</w:t>
      </w:r>
      <w:r>
        <w:rPr>
          <w:i w:val="0"/>
          <w:color w:val="000000"/>
          <w:sz w:val="28"/>
          <w:szCs w:val="28"/>
          <w:lang w:eastAsia="x-none"/>
        </w:rPr>
        <w:t>31</w:t>
      </w:r>
      <w:r w:rsidRPr="002F414C">
        <w:rPr>
          <w:i w:val="0"/>
          <w:color w:val="000000"/>
          <w:sz w:val="28"/>
          <w:szCs w:val="28"/>
          <w:lang w:eastAsia="x-none"/>
        </w:rPr>
        <w:t>40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 </w:t>
      </w:r>
      <w:r w:rsidRPr="002F414C">
        <w:rPr>
          <w:i w:val="0"/>
          <w:color w:val="000000"/>
          <w:sz w:val="28"/>
          <w:szCs w:val="28"/>
          <w:lang w:eastAsia="x-none"/>
        </w:rPr>
        <w:t>кор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/счет 40102810245370000007 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банк получателя: </w:t>
      </w:r>
      <w:r w:rsidR="00002FD0">
        <w:rPr>
          <w:i w:val="0"/>
          <w:color w:val="000000"/>
          <w:sz w:val="28"/>
          <w:szCs w:val="28"/>
          <w:lang w:eastAsia="x-none"/>
        </w:rPr>
        <w:t>ОКЦ № 8 Уральского главного управления Центрального банка Российской Федерации//</w:t>
      </w:r>
      <w:r w:rsidRPr="002F414C">
        <w:rPr>
          <w:i w:val="0"/>
          <w:color w:val="000000"/>
          <w:sz w:val="28"/>
          <w:szCs w:val="28"/>
          <w:lang w:eastAsia="x-none"/>
        </w:rPr>
        <w:t>, УИН</w:t>
      </w:r>
      <w:r w:rsidR="0015214B">
        <w:rPr>
          <w:i w:val="0"/>
          <w:color w:val="000000"/>
          <w:sz w:val="28"/>
          <w:szCs w:val="28"/>
          <w:lang w:eastAsia="x-none"/>
        </w:rPr>
        <w:t xml:space="preserve"> 79786001002260022788</w:t>
      </w:r>
      <w:r w:rsidR="00553C7A">
        <w:rPr>
          <w:i w:val="0"/>
          <w:color w:val="000000"/>
          <w:sz w:val="28"/>
          <w:szCs w:val="28"/>
          <w:lang w:eastAsia="x-none"/>
        </w:rPr>
        <w:t>.</w:t>
      </w:r>
    </w:p>
    <w:p w:rsidR="0086792B" w:rsidRPr="0086792B" w:rsidP="000231E6" w14:paraId="286FBC6B" w14:textId="77777777">
      <w:pPr>
        <w:ind w:firstLine="720"/>
        <w:jc w:val="both"/>
        <w:rPr>
          <w:i w:val="0"/>
          <w:iCs/>
          <w:sz w:val="28"/>
          <w:szCs w:val="28"/>
        </w:rPr>
      </w:pPr>
      <w:r w:rsidRPr="00B81685">
        <w:rPr>
          <w:i w:val="0"/>
          <w:snapToGrid/>
          <w:sz w:val="28"/>
          <w:szCs w:val="28"/>
        </w:rPr>
        <w:t xml:space="preserve">  </w:t>
      </w:r>
      <w:r w:rsidRPr="00B81685">
        <w:rPr>
          <w:i w:val="0"/>
          <w:sz w:val="28"/>
          <w:szCs w:val="28"/>
        </w:rPr>
        <w:t>В соответствии с ч</w:t>
      </w:r>
      <w:r w:rsidRPr="0086792B">
        <w:rPr>
          <w:i w:val="0"/>
          <w:sz w:val="28"/>
          <w:szCs w:val="28"/>
        </w:rPr>
        <w:t xml:space="preserve">. 1 ст.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</w:t>
      </w:r>
      <w:r w:rsidRPr="0086792B">
        <w:rPr>
          <w:i w:val="0"/>
          <w:sz w:val="28"/>
          <w:szCs w:val="28"/>
        </w:rPr>
        <w:t>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</w:t>
      </w:r>
      <w:r w:rsidRPr="0086792B">
        <w:rPr>
          <w:i w:val="0"/>
          <w:color w:val="000000"/>
          <w:sz w:val="28"/>
          <w:szCs w:val="28"/>
        </w:rPr>
        <w:t xml:space="preserve"> штрафа может быть рассрочена судьей, вынесшим постановление, на срок до трех месяцев.</w:t>
      </w:r>
    </w:p>
    <w:p w:rsidR="00BB10BA" w:rsidRPr="003A1D89" w:rsidP="000231E6" w14:paraId="619C25F1" w14:textId="77777777">
      <w:pPr>
        <w:widowControl/>
        <w:tabs>
          <w:tab w:val="left" w:pos="709"/>
        </w:tabs>
        <w:ind w:firstLine="567"/>
        <w:jc w:val="both"/>
        <w:rPr>
          <w:i w:val="0"/>
          <w:snapToGrid/>
          <w:color w:val="000000"/>
          <w:sz w:val="28"/>
          <w:szCs w:val="28"/>
        </w:rPr>
      </w:pPr>
      <w:r w:rsidRPr="0086792B">
        <w:rPr>
          <w:i w:val="0"/>
          <w:snapToGrid/>
          <w:color w:val="000000"/>
          <w:sz w:val="28"/>
          <w:szCs w:val="28"/>
        </w:rPr>
        <w:tab/>
      </w:r>
      <w:r w:rsidRPr="0086792B">
        <w:rPr>
          <w:i w:val="0"/>
          <w:snapToGrid/>
          <w:color w:val="000000"/>
          <w:sz w:val="28"/>
          <w:szCs w:val="28"/>
        </w:rPr>
        <w:t>Постановление может быть обжаловано в течение десяти суток со дня получения копии настоящего</w:t>
      </w:r>
      <w:r w:rsidRPr="003A1D89">
        <w:rPr>
          <w:i w:val="0"/>
          <w:snapToGrid/>
          <w:color w:val="000000"/>
          <w:sz w:val="28"/>
          <w:szCs w:val="28"/>
        </w:rPr>
        <w:t xml:space="preserve"> постановления в </w:t>
      </w:r>
      <w:r w:rsidRPr="003A1D89">
        <w:rPr>
          <w:i w:val="0"/>
          <w:snapToGrid/>
          <w:color w:val="000000"/>
          <w:sz w:val="28"/>
          <w:szCs w:val="28"/>
        </w:rPr>
        <w:t>Лангепасский</w:t>
      </w:r>
      <w:r w:rsidRPr="003A1D89">
        <w:rPr>
          <w:i w:val="0"/>
          <w:snapToGrid/>
          <w:color w:val="000000"/>
          <w:sz w:val="28"/>
          <w:szCs w:val="28"/>
        </w:rPr>
        <w:t xml:space="preserve"> городской суд. </w:t>
      </w:r>
    </w:p>
    <w:p w:rsidR="00BB10BA" w:rsidRPr="003A1D89" w:rsidP="000231E6" w14:paraId="3E687CEC" w14:textId="77777777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</w:p>
    <w:p w:rsidR="00BB10BA" w:rsidRPr="003A1D89" w:rsidP="000231E6" w14:paraId="498D3290" w14:textId="77777777">
      <w:pPr>
        <w:tabs>
          <w:tab w:val="left" w:pos="0"/>
        </w:tabs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ab/>
      </w:r>
      <w:r w:rsidRPr="003A1D89">
        <w:rPr>
          <w:i w:val="0"/>
          <w:color w:val="000000"/>
          <w:sz w:val="28"/>
          <w:szCs w:val="28"/>
        </w:rPr>
        <w:t>Мировой судья</w:t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 w:rsidR="00B962FC">
        <w:rPr>
          <w:i w:val="0"/>
          <w:color w:val="000000"/>
          <w:sz w:val="28"/>
          <w:szCs w:val="28"/>
        </w:rPr>
        <w:t>Крючкова Д.Н.</w:t>
      </w:r>
      <w:r>
        <w:rPr>
          <w:i w:val="0"/>
          <w:color w:val="000000"/>
          <w:sz w:val="28"/>
          <w:szCs w:val="28"/>
        </w:rPr>
        <w:t xml:space="preserve"> </w:t>
      </w:r>
    </w:p>
    <w:p w:rsidR="00673DF4" w:rsidP="00660F5E" w14:paraId="51BD3148" w14:textId="58383289">
      <w:pPr>
        <w:tabs>
          <w:tab w:val="left" w:pos="0"/>
        </w:tabs>
        <w:jc w:val="both"/>
        <w:rPr>
          <w:i w:val="0"/>
          <w:iCs/>
          <w:sz w:val="28"/>
          <w:szCs w:val="28"/>
        </w:rPr>
      </w:pPr>
      <w:r>
        <w:rPr>
          <w:i w:val="0"/>
          <w:color w:val="000000"/>
          <w:sz w:val="28"/>
          <w:szCs w:val="28"/>
        </w:rPr>
        <w:tab/>
      </w:r>
      <w:r w:rsidR="00660F5E">
        <w:rPr>
          <w:i w:val="0"/>
          <w:color w:val="000000"/>
          <w:sz w:val="28"/>
          <w:szCs w:val="28"/>
        </w:rPr>
        <w:t xml:space="preserve"> </w:t>
      </w:r>
    </w:p>
    <w:p w:rsidR="00673DF4" w:rsidP="00FA42F9" w14:paraId="621875A4" w14:textId="77777777">
      <w:pPr>
        <w:jc w:val="center"/>
        <w:rPr>
          <w:i w:val="0"/>
          <w:iCs/>
          <w:sz w:val="28"/>
          <w:szCs w:val="28"/>
        </w:rPr>
      </w:pPr>
    </w:p>
    <w:sectPr w:rsidSect="00B962FC">
      <w:headerReference w:type="default" r:id="rId10"/>
      <w:type w:val="continuous"/>
      <w:pgSz w:w="11909" w:h="16834"/>
      <w:pgMar w:top="1134" w:right="851" w:bottom="851" w:left="1418" w:header="567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2AC61EAE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2FD0"/>
    <w:rsid w:val="0000384D"/>
    <w:rsid w:val="0000449B"/>
    <w:rsid w:val="0001252E"/>
    <w:rsid w:val="00012CE7"/>
    <w:rsid w:val="000231E6"/>
    <w:rsid w:val="00023EF6"/>
    <w:rsid w:val="00027447"/>
    <w:rsid w:val="00030D1E"/>
    <w:rsid w:val="00033B22"/>
    <w:rsid w:val="000404C1"/>
    <w:rsid w:val="0005069A"/>
    <w:rsid w:val="00050995"/>
    <w:rsid w:val="00054CE2"/>
    <w:rsid w:val="00055E0B"/>
    <w:rsid w:val="0006576B"/>
    <w:rsid w:val="00065E89"/>
    <w:rsid w:val="0007086F"/>
    <w:rsid w:val="0007138C"/>
    <w:rsid w:val="00071B22"/>
    <w:rsid w:val="00072D98"/>
    <w:rsid w:val="00073948"/>
    <w:rsid w:val="00074A73"/>
    <w:rsid w:val="00074A96"/>
    <w:rsid w:val="00077FFC"/>
    <w:rsid w:val="00081243"/>
    <w:rsid w:val="00082064"/>
    <w:rsid w:val="00085032"/>
    <w:rsid w:val="000925E3"/>
    <w:rsid w:val="0009599E"/>
    <w:rsid w:val="00095B6A"/>
    <w:rsid w:val="000A5878"/>
    <w:rsid w:val="000A6FA3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F3136"/>
    <w:rsid w:val="00100E88"/>
    <w:rsid w:val="00116AC3"/>
    <w:rsid w:val="001259E7"/>
    <w:rsid w:val="001328AE"/>
    <w:rsid w:val="001341E7"/>
    <w:rsid w:val="00144784"/>
    <w:rsid w:val="001458E7"/>
    <w:rsid w:val="00146920"/>
    <w:rsid w:val="00150780"/>
    <w:rsid w:val="0015214B"/>
    <w:rsid w:val="00160261"/>
    <w:rsid w:val="00161F38"/>
    <w:rsid w:val="00175E86"/>
    <w:rsid w:val="00176302"/>
    <w:rsid w:val="0018070E"/>
    <w:rsid w:val="00192B38"/>
    <w:rsid w:val="00196820"/>
    <w:rsid w:val="001A34C0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2913"/>
    <w:rsid w:val="0020685C"/>
    <w:rsid w:val="002070B9"/>
    <w:rsid w:val="00211032"/>
    <w:rsid w:val="00213349"/>
    <w:rsid w:val="002135AC"/>
    <w:rsid w:val="002158A9"/>
    <w:rsid w:val="00223314"/>
    <w:rsid w:val="00227645"/>
    <w:rsid w:val="002316ED"/>
    <w:rsid w:val="00234C86"/>
    <w:rsid w:val="00261931"/>
    <w:rsid w:val="00262005"/>
    <w:rsid w:val="002645E2"/>
    <w:rsid w:val="0026567C"/>
    <w:rsid w:val="002667DD"/>
    <w:rsid w:val="00266AFC"/>
    <w:rsid w:val="00271C36"/>
    <w:rsid w:val="0027741E"/>
    <w:rsid w:val="0028063C"/>
    <w:rsid w:val="00283A48"/>
    <w:rsid w:val="00283A49"/>
    <w:rsid w:val="002905AE"/>
    <w:rsid w:val="00294FC0"/>
    <w:rsid w:val="0029693F"/>
    <w:rsid w:val="00297034"/>
    <w:rsid w:val="002A6014"/>
    <w:rsid w:val="002B0F19"/>
    <w:rsid w:val="002B2DD6"/>
    <w:rsid w:val="002B45E2"/>
    <w:rsid w:val="002C382B"/>
    <w:rsid w:val="002C3BD5"/>
    <w:rsid w:val="002C3E09"/>
    <w:rsid w:val="002C3E60"/>
    <w:rsid w:val="002C6D37"/>
    <w:rsid w:val="002D44BF"/>
    <w:rsid w:val="002E5D46"/>
    <w:rsid w:val="002E6305"/>
    <w:rsid w:val="002F3372"/>
    <w:rsid w:val="002F414C"/>
    <w:rsid w:val="003006A6"/>
    <w:rsid w:val="003033BC"/>
    <w:rsid w:val="00311EFD"/>
    <w:rsid w:val="00313B90"/>
    <w:rsid w:val="00313D1D"/>
    <w:rsid w:val="00315CAC"/>
    <w:rsid w:val="00317718"/>
    <w:rsid w:val="00317B19"/>
    <w:rsid w:val="0032029D"/>
    <w:rsid w:val="00322A74"/>
    <w:rsid w:val="0032301B"/>
    <w:rsid w:val="00324E64"/>
    <w:rsid w:val="00330DA4"/>
    <w:rsid w:val="00332C9C"/>
    <w:rsid w:val="00334682"/>
    <w:rsid w:val="00345E8F"/>
    <w:rsid w:val="00346EB5"/>
    <w:rsid w:val="0035206B"/>
    <w:rsid w:val="0035456A"/>
    <w:rsid w:val="00354866"/>
    <w:rsid w:val="00374156"/>
    <w:rsid w:val="00374B65"/>
    <w:rsid w:val="003754B2"/>
    <w:rsid w:val="00380E8F"/>
    <w:rsid w:val="003871A8"/>
    <w:rsid w:val="003916E0"/>
    <w:rsid w:val="003936EA"/>
    <w:rsid w:val="0039747F"/>
    <w:rsid w:val="003A1D89"/>
    <w:rsid w:val="003A1DA8"/>
    <w:rsid w:val="003B21AA"/>
    <w:rsid w:val="003B72A3"/>
    <w:rsid w:val="003C24DE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3F62BE"/>
    <w:rsid w:val="004025EC"/>
    <w:rsid w:val="00410526"/>
    <w:rsid w:val="0041466B"/>
    <w:rsid w:val="004167DB"/>
    <w:rsid w:val="0041693D"/>
    <w:rsid w:val="00416A1E"/>
    <w:rsid w:val="0042022D"/>
    <w:rsid w:val="00423F61"/>
    <w:rsid w:val="004351FB"/>
    <w:rsid w:val="00435911"/>
    <w:rsid w:val="0044269C"/>
    <w:rsid w:val="00444085"/>
    <w:rsid w:val="0044457F"/>
    <w:rsid w:val="004447D7"/>
    <w:rsid w:val="00451A6A"/>
    <w:rsid w:val="00452578"/>
    <w:rsid w:val="00453B6F"/>
    <w:rsid w:val="00466721"/>
    <w:rsid w:val="00466A6F"/>
    <w:rsid w:val="004736E0"/>
    <w:rsid w:val="00486F1B"/>
    <w:rsid w:val="00487ADE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C43CC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483"/>
    <w:rsid w:val="005178FF"/>
    <w:rsid w:val="005323D4"/>
    <w:rsid w:val="00533FD2"/>
    <w:rsid w:val="00534910"/>
    <w:rsid w:val="0053543B"/>
    <w:rsid w:val="00537872"/>
    <w:rsid w:val="0054083C"/>
    <w:rsid w:val="00542C87"/>
    <w:rsid w:val="00545004"/>
    <w:rsid w:val="0054562F"/>
    <w:rsid w:val="00551178"/>
    <w:rsid w:val="00551878"/>
    <w:rsid w:val="00553C7A"/>
    <w:rsid w:val="00555AF9"/>
    <w:rsid w:val="005603F8"/>
    <w:rsid w:val="0056177A"/>
    <w:rsid w:val="00562E75"/>
    <w:rsid w:val="00570485"/>
    <w:rsid w:val="005724A2"/>
    <w:rsid w:val="00575860"/>
    <w:rsid w:val="00576F18"/>
    <w:rsid w:val="0058104C"/>
    <w:rsid w:val="00592DBE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E572E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538D4"/>
    <w:rsid w:val="00660F5E"/>
    <w:rsid w:val="006615DE"/>
    <w:rsid w:val="0066356C"/>
    <w:rsid w:val="006663DF"/>
    <w:rsid w:val="00670D6C"/>
    <w:rsid w:val="006727CE"/>
    <w:rsid w:val="00672FD4"/>
    <w:rsid w:val="00673DF4"/>
    <w:rsid w:val="00684FAC"/>
    <w:rsid w:val="00685261"/>
    <w:rsid w:val="00690109"/>
    <w:rsid w:val="006916A4"/>
    <w:rsid w:val="00691E6C"/>
    <w:rsid w:val="006A0047"/>
    <w:rsid w:val="006A4EC1"/>
    <w:rsid w:val="006B31D4"/>
    <w:rsid w:val="006B49CD"/>
    <w:rsid w:val="006B536F"/>
    <w:rsid w:val="006D02DF"/>
    <w:rsid w:val="006D36E9"/>
    <w:rsid w:val="006D4050"/>
    <w:rsid w:val="006D6FF5"/>
    <w:rsid w:val="006E1652"/>
    <w:rsid w:val="006E6D30"/>
    <w:rsid w:val="006F2DE8"/>
    <w:rsid w:val="00700438"/>
    <w:rsid w:val="00700A4D"/>
    <w:rsid w:val="0070334A"/>
    <w:rsid w:val="00703D2D"/>
    <w:rsid w:val="00704E93"/>
    <w:rsid w:val="00705F37"/>
    <w:rsid w:val="00712DB0"/>
    <w:rsid w:val="007201F6"/>
    <w:rsid w:val="00720963"/>
    <w:rsid w:val="00722126"/>
    <w:rsid w:val="00723157"/>
    <w:rsid w:val="007248C5"/>
    <w:rsid w:val="00725A61"/>
    <w:rsid w:val="007261C2"/>
    <w:rsid w:val="00736A64"/>
    <w:rsid w:val="007377F3"/>
    <w:rsid w:val="007538B9"/>
    <w:rsid w:val="00757E21"/>
    <w:rsid w:val="007648CD"/>
    <w:rsid w:val="00772FBE"/>
    <w:rsid w:val="00781125"/>
    <w:rsid w:val="00782AA2"/>
    <w:rsid w:val="00783B5D"/>
    <w:rsid w:val="007845FD"/>
    <w:rsid w:val="00786915"/>
    <w:rsid w:val="00787FB9"/>
    <w:rsid w:val="00793FDE"/>
    <w:rsid w:val="00795DDB"/>
    <w:rsid w:val="00796D53"/>
    <w:rsid w:val="00797DBB"/>
    <w:rsid w:val="007B0EF6"/>
    <w:rsid w:val="007C25FC"/>
    <w:rsid w:val="007C711E"/>
    <w:rsid w:val="007D1324"/>
    <w:rsid w:val="007D4989"/>
    <w:rsid w:val="007D4E30"/>
    <w:rsid w:val="007E1235"/>
    <w:rsid w:val="007E32DB"/>
    <w:rsid w:val="007E6DBC"/>
    <w:rsid w:val="00805375"/>
    <w:rsid w:val="00806255"/>
    <w:rsid w:val="00806B36"/>
    <w:rsid w:val="0081166A"/>
    <w:rsid w:val="008211E3"/>
    <w:rsid w:val="0083142E"/>
    <w:rsid w:val="00837F56"/>
    <w:rsid w:val="00845E15"/>
    <w:rsid w:val="00851C5E"/>
    <w:rsid w:val="00857D6B"/>
    <w:rsid w:val="00861916"/>
    <w:rsid w:val="00866C6A"/>
    <w:rsid w:val="0086792B"/>
    <w:rsid w:val="0087380C"/>
    <w:rsid w:val="00880B97"/>
    <w:rsid w:val="008929E2"/>
    <w:rsid w:val="00893D0D"/>
    <w:rsid w:val="008945DA"/>
    <w:rsid w:val="0089770E"/>
    <w:rsid w:val="008A70F5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52E2"/>
    <w:rsid w:val="008E737A"/>
    <w:rsid w:val="008F3F47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329A0"/>
    <w:rsid w:val="009358BD"/>
    <w:rsid w:val="00936012"/>
    <w:rsid w:val="00937450"/>
    <w:rsid w:val="00941010"/>
    <w:rsid w:val="0095599B"/>
    <w:rsid w:val="009627CE"/>
    <w:rsid w:val="00963617"/>
    <w:rsid w:val="00965542"/>
    <w:rsid w:val="00966326"/>
    <w:rsid w:val="0097026D"/>
    <w:rsid w:val="00973573"/>
    <w:rsid w:val="00984A58"/>
    <w:rsid w:val="009856E4"/>
    <w:rsid w:val="00986C0F"/>
    <w:rsid w:val="00991A5E"/>
    <w:rsid w:val="00991C33"/>
    <w:rsid w:val="0099323E"/>
    <w:rsid w:val="00993A97"/>
    <w:rsid w:val="0099402D"/>
    <w:rsid w:val="00994077"/>
    <w:rsid w:val="00995B9B"/>
    <w:rsid w:val="00995D75"/>
    <w:rsid w:val="009963F3"/>
    <w:rsid w:val="009A07B5"/>
    <w:rsid w:val="009A1128"/>
    <w:rsid w:val="009A3EF6"/>
    <w:rsid w:val="009A4188"/>
    <w:rsid w:val="009B7F6A"/>
    <w:rsid w:val="009C054C"/>
    <w:rsid w:val="009C098E"/>
    <w:rsid w:val="009C5ECB"/>
    <w:rsid w:val="009D162A"/>
    <w:rsid w:val="009D25B7"/>
    <w:rsid w:val="009D73DD"/>
    <w:rsid w:val="009E28E4"/>
    <w:rsid w:val="009F28AE"/>
    <w:rsid w:val="009F61F4"/>
    <w:rsid w:val="00A05545"/>
    <w:rsid w:val="00A07863"/>
    <w:rsid w:val="00A128E8"/>
    <w:rsid w:val="00A17C21"/>
    <w:rsid w:val="00A2559D"/>
    <w:rsid w:val="00A3077A"/>
    <w:rsid w:val="00A43354"/>
    <w:rsid w:val="00A4439F"/>
    <w:rsid w:val="00A47B26"/>
    <w:rsid w:val="00A47F73"/>
    <w:rsid w:val="00A5616B"/>
    <w:rsid w:val="00A577BC"/>
    <w:rsid w:val="00A72DAA"/>
    <w:rsid w:val="00A74004"/>
    <w:rsid w:val="00A81D9F"/>
    <w:rsid w:val="00A82463"/>
    <w:rsid w:val="00A87DD4"/>
    <w:rsid w:val="00AA0180"/>
    <w:rsid w:val="00AA397F"/>
    <w:rsid w:val="00AA452A"/>
    <w:rsid w:val="00AB03D2"/>
    <w:rsid w:val="00AB3327"/>
    <w:rsid w:val="00AB4962"/>
    <w:rsid w:val="00AB5FB8"/>
    <w:rsid w:val="00AC2A92"/>
    <w:rsid w:val="00AC4B27"/>
    <w:rsid w:val="00AE20C6"/>
    <w:rsid w:val="00AE413A"/>
    <w:rsid w:val="00AE5181"/>
    <w:rsid w:val="00AF5BB4"/>
    <w:rsid w:val="00B0093A"/>
    <w:rsid w:val="00B00F80"/>
    <w:rsid w:val="00B036D4"/>
    <w:rsid w:val="00B0532C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E53"/>
    <w:rsid w:val="00B624E4"/>
    <w:rsid w:val="00B658CE"/>
    <w:rsid w:val="00B65E13"/>
    <w:rsid w:val="00B815BC"/>
    <w:rsid w:val="00B81685"/>
    <w:rsid w:val="00B84B00"/>
    <w:rsid w:val="00B93290"/>
    <w:rsid w:val="00B948C2"/>
    <w:rsid w:val="00B962FC"/>
    <w:rsid w:val="00B96CCC"/>
    <w:rsid w:val="00BA1C97"/>
    <w:rsid w:val="00BA4BFF"/>
    <w:rsid w:val="00BA6BB8"/>
    <w:rsid w:val="00BB10BA"/>
    <w:rsid w:val="00BB2FA2"/>
    <w:rsid w:val="00BC32E0"/>
    <w:rsid w:val="00BC5C4D"/>
    <w:rsid w:val="00BD2D2D"/>
    <w:rsid w:val="00BE5090"/>
    <w:rsid w:val="00BE5B3F"/>
    <w:rsid w:val="00BE6810"/>
    <w:rsid w:val="00BE7163"/>
    <w:rsid w:val="00BF45ED"/>
    <w:rsid w:val="00C04172"/>
    <w:rsid w:val="00C11F5B"/>
    <w:rsid w:val="00C16C5E"/>
    <w:rsid w:val="00C24B68"/>
    <w:rsid w:val="00C3590C"/>
    <w:rsid w:val="00C40A39"/>
    <w:rsid w:val="00C526D3"/>
    <w:rsid w:val="00C546B8"/>
    <w:rsid w:val="00C54BCA"/>
    <w:rsid w:val="00C6744A"/>
    <w:rsid w:val="00C80031"/>
    <w:rsid w:val="00C82064"/>
    <w:rsid w:val="00C84BC6"/>
    <w:rsid w:val="00C865E6"/>
    <w:rsid w:val="00C8716A"/>
    <w:rsid w:val="00C87C4C"/>
    <w:rsid w:val="00C90ADC"/>
    <w:rsid w:val="00C9442B"/>
    <w:rsid w:val="00C95912"/>
    <w:rsid w:val="00CA5828"/>
    <w:rsid w:val="00CB0D2F"/>
    <w:rsid w:val="00CB7CAF"/>
    <w:rsid w:val="00CC4338"/>
    <w:rsid w:val="00CC78A0"/>
    <w:rsid w:val="00CD0AB6"/>
    <w:rsid w:val="00CD2870"/>
    <w:rsid w:val="00CE7F71"/>
    <w:rsid w:val="00CF0438"/>
    <w:rsid w:val="00CF2EF6"/>
    <w:rsid w:val="00D015E1"/>
    <w:rsid w:val="00D02AB7"/>
    <w:rsid w:val="00D050DA"/>
    <w:rsid w:val="00D0757E"/>
    <w:rsid w:val="00D10043"/>
    <w:rsid w:val="00D1456C"/>
    <w:rsid w:val="00D21D59"/>
    <w:rsid w:val="00D223FC"/>
    <w:rsid w:val="00D251D9"/>
    <w:rsid w:val="00D25E9C"/>
    <w:rsid w:val="00D26EE5"/>
    <w:rsid w:val="00D2714F"/>
    <w:rsid w:val="00D41E11"/>
    <w:rsid w:val="00D45216"/>
    <w:rsid w:val="00D45BFD"/>
    <w:rsid w:val="00D528D1"/>
    <w:rsid w:val="00D53A7A"/>
    <w:rsid w:val="00D60AEF"/>
    <w:rsid w:val="00D63BEB"/>
    <w:rsid w:val="00D63DA3"/>
    <w:rsid w:val="00D80B2E"/>
    <w:rsid w:val="00D84FBC"/>
    <w:rsid w:val="00D85DE4"/>
    <w:rsid w:val="00D93FA6"/>
    <w:rsid w:val="00D949D8"/>
    <w:rsid w:val="00D95219"/>
    <w:rsid w:val="00D97EF8"/>
    <w:rsid w:val="00DA1EA7"/>
    <w:rsid w:val="00DA4B96"/>
    <w:rsid w:val="00DB3BF7"/>
    <w:rsid w:val="00DB40D5"/>
    <w:rsid w:val="00DC2FB6"/>
    <w:rsid w:val="00DC3592"/>
    <w:rsid w:val="00DC55C6"/>
    <w:rsid w:val="00DC6709"/>
    <w:rsid w:val="00DD1B6F"/>
    <w:rsid w:val="00DD2E5E"/>
    <w:rsid w:val="00DD32EF"/>
    <w:rsid w:val="00DD5280"/>
    <w:rsid w:val="00DE0713"/>
    <w:rsid w:val="00DE0AB6"/>
    <w:rsid w:val="00DF1F4C"/>
    <w:rsid w:val="00DF3E7E"/>
    <w:rsid w:val="00E10A4C"/>
    <w:rsid w:val="00E20DEB"/>
    <w:rsid w:val="00E255FF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5E00"/>
    <w:rsid w:val="00E75E57"/>
    <w:rsid w:val="00E81946"/>
    <w:rsid w:val="00E85807"/>
    <w:rsid w:val="00E85F50"/>
    <w:rsid w:val="00E876B3"/>
    <w:rsid w:val="00E90A87"/>
    <w:rsid w:val="00E9353C"/>
    <w:rsid w:val="00E94E40"/>
    <w:rsid w:val="00E97E7E"/>
    <w:rsid w:val="00EA1619"/>
    <w:rsid w:val="00EA5E0C"/>
    <w:rsid w:val="00EA699E"/>
    <w:rsid w:val="00EC7D58"/>
    <w:rsid w:val="00ED0DED"/>
    <w:rsid w:val="00ED24A1"/>
    <w:rsid w:val="00ED7A60"/>
    <w:rsid w:val="00EE1AC0"/>
    <w:rsid w:val="00EE6729"/>
    <w:rsid w:val="00F00549"/>
    <w:rsid w:val="00F034CC"/>
    <w:rsid w:val="00F05C6F"/>
    <w:rsid w:val="00F0638B"/>
    <w:rsid w:val="00F102CA"/>
    <w:rsid w:val="00F13E54"/>
    <w:rsid w:val="00F17825"/>
    <w:rsid w:val="00F22341"/>
    <w:rsid w:val="00F2313F"/>
    <w:rsid w:val="00F23B10"/>
    <w:rsid w:val="00F316A3"/>
    <w:rsid w:val="00F421A9"/>
    <w:rsid w:val="00F506D1"/>
    <w:rsid w:val="00F5373D"/>
    <w:rsid w:val="00F53B14"/>
    <w:rsid w:val="00F65311"/>
    <w:rsid w:val="00F70113"/>
    <w:rsid w:val="00F70519"/>
    <w:rsid w:val="00F7108C"/>
    <w:rsid w:val="00F830D8"/>
    <w:rsid w:val="00F85D0E"/>
    <w:rsid w:val="00F874AD"/>
    <w:rsid w:val="00F924EF"/>
    <w:rsid w:val="00F94CCF"/>
    <w:rsid w:val="00FA42F9"/>
    <w:rsid w:val="00FA434F"/>
    <w:rsid w:val="00FA73C6"/>
    <w:rsid w:val="00FA7B64"/>
    <w:rsid w:val="00FB3A7F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7DBD35-EF30-4AFF-9A28-F9DADDF8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character" w:styleId="Emphasis">
    <w:name w:val="Emphasis"/>
    <w:uiPriority w:val="20"/>
    <w:qFormat/>
    <w:rsid w:val="00271C36"/>
    <w:rPr>
      <w:i/>
      <w:iCs/>
    </w:rPr>
  </w:style>
  <w:style w:type="character" w:customStyle="1" w:styleId="20">
    <w:name w:val="Заголовок 2 Знак"/>
    <w:link w:val="Heading2"/>
    <w:rsid w:val="00FA42F9"/>
    <w:rPr>
      <w:snapToGrid w:val="0"/>
      <w:color w:val="000000"/>
      <w:spacing w:val="60"/>
      <w:w w:val="95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408153699.1000" TargetMode="External" /><Relationship Id="rId6" Type="http://schemas.openxmlformats.org/officeDocument/2006/relationships/hyperlink" Target="garantF1://10006192.8" TargetMode="External" /><Relationship Id="rId7" Type="http://schemas.openxmlformats.org/officeDocument/2006/relationships/hyperlink" Target="garantF1://12012505.24" TargetMode="External" /><Relationship Id="rId8" Type="http://schemas.openxmlformats.org/officeDocument/2006/relationships/hyperlink" Target="garantF1://404678833.2000" TargetMode="External" /><Relationship Id="rId9" Type="http://schemas.openxmlformats.org/officeDocument/2006/relationships/hyperlink" Target="consultantplus://offline/ref=8CFDEFFB86432C8E6B31E2905C8FE38496E92A74586C143ED234DF1292349C4F4796D64089CBXAs3E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FFDCDF-3298-4404-96C5-DE9C3049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